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Załąc</w:t>
      </w:r>
      <w:bookmarkStart w:id="0" w:name="_GoBack"/>
      <w:bookmarkEnd w:id="0"/>
      <w:r w:rsidRPr="00104D1D">
        <w:rPr>
          <w:rFonts w:cs="Calibri"/>
        </w:rPr>
        <w:t>znik nr 1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 xml:space="preserve">Znak postępowania: </w:t>
      </w:r>
      <w:r>
        <w:rPr>
          <w:rFonts w:cs="Calibri"/>
          <w:b/>
        </w:rPr>
        <w:t>1/BFKK/2018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b/>
        </w:rPr>
      </w:pPr>
      <w:bookmarkStart w:id="1" w:name="_Toc69004240"/>
      <w:bookmarkStart w:id="2" w:name="_Toc69090021"/>
      <w:bookmarkStart w:id="3" w:name="_Toc69712020"/>
      <w:r w:rsidRPr="00104D1D">
        <w:rPr>
          <w:rFonts w:cs="Calibri"/>
          <w:b/>
        </w:rPr>
        <w:t>OFERTA</w:t>
      </w:r>
      <w:bookmarkEnd w:id="1"/>
      <w:bookmarkEnd w:id="2"/>
      <w:bookmarkEnd w:id="3"/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b/>
        </w:rPr>
      </w:pPr>
      <w:r w:rsidRPr="00104D1D">
        <w:rPr>
          <w:rFonts w:cs="Calibri"/>
          <w:b/>
        </w:rPr>
        <w:t>do Białostockiej Fundacji Kształcenia Kadr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b/>
        </w:rPr>
      </w:pPr>
      <w:r w:rsidRPr="00104D1D">
        <w:rPr>
          <w:rFonts w:cs="Calibri"/>
          <w:b/>
        </w:rPr>
        <w:t>ul. Spółdzielcza 8, 15-441 Białystok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b/>
        </w:rPr>
      </w:pPr>
      <w:r w:rsidRPr="00104D1D">
        <w:rPr>
          <w:rFonts w:cs="Calibri"/>
          <w:b/>
        </w:rPr>
        <w:t>FORMULARZ OFERTOWY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5"/>
      </w:tblGrid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Nazwa Oferenta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Adres Oferenta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Telefon kontaktowy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Faks, e-mail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  <w:tr w:rsidR="000755E9" w:rsidRPr="00104D1D" w:rsidTr="004F55EA">
        <w:tc>
          <w:tcPr>
            <w:tcW w:w="3085" w:type="dxa"/>
            <w:shd w:val="clear" w:color="auto" w:fill="D9D9D9"/>
            <w:vAlign w:val="center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  <w:r w:rsidRPr="00104D1D">
              <w:rPr>
                <w:rFonts w:cs="Calibri"/>
              </w:rPr>
              <w:t>Osoba(y) do reprezentacji</w:t>
            </w:r>
          </w:p>
        </w:tc>
        <w:tc>
          <w:tcPr>
            <w:tcW w:w="6125" w:type="dxa"/>
          </w:tcPr>
          <w:p w:rsidR="000755E9" w:rsidRPr="00104D1D" w:rsidRDefault="000755E9" w:rsidP="004F55EA">
            <w:pPr>
              <w:spacing w:after="160" w:line="259" w:lineRule="auto"/>
              <w:rPr>
                <w:rFonts w:cs="Calibri"/>
              </w:rPr>
            </w:pPr>
          </w:p>
        </w:tc>
      </w:tr>
    </w:tbl>
    <w:p w:rsidR="000755E9" w:rsidRPr="00104D1D" w:rsidRDefault="000755E9" w:rsidP="000755E9">
      <w:pPr>
        <w:spacing w:after="160" w:line="259" w:lineRule="auto"/>
        <w:jc w:val="both"/>
        <w:rPr>
          <w:rFonts w:cs="Calibri"/>
          <w:color w:val="FF0000"/>
        </w:rPr>
      </w:pPr>
    </w:p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Odpowiadając na Zapytanie ofertowe dotyczące realizacji usług księgowych, oświadczam iż: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rPr>
          <w:rFonts w:cs="Calibri"/>
        </w:rPr>
      </w:pPr>
      <w:r w:rsidRPr="00104D1D">
        <w:rPr>
          <w:rFonts w:cs="Calibri"/>
        </w:rPr>
        <w:t>Oferujemy realizację usługi będącej przedmiotem zamówienia, zgodnie z wymogami opisanymi w Zapytaniu ofertowym według poniższej kalkulacji:</w:t>
      </w:r>
    </w:p>
    <w:p w:rsidR="000755E9" w:rsidRDefault="000755E9" w:rsidP="000755E9">
      <w:pPr>
        <w:spacing w:after="0" w:line="259" w:lineRule="auto"/>
        <w:jc w:val="both"/>
        <w:rPr>
          <w:rFonts w:cs="Calibri"/>
          <w:b/>
          <w:bCs/>
        </w:rPr>
      </w:pPr>
      <w:r w:rsidRPr="00104D1D">
        <w:rPr>
          <w:rFonts w:cs="Calibri"/>
          <w:b/>
          <w:bCs/>
        </w:rPr>
        <w:t xml:space="preserve">Kwota stała oferowana za miesiąc kalendarzowy – liczba dokumentów księgowych 1-200 szt. 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color w:val="FF0000"/>
        </w:rPr>
      </w:pPr>
      <w:r w:rsidRPr="00104D1D">
        <w:rPr>
          <w:rFonts w:cs="Calibri"/>
          <w:b/>
        </w:rPr>
        <w:t>łącznie</w:t>
      </w:r>
      <w:r w:rsidRPr="00104D1D">
        <w:rPr>
          <w:rFonts w:cs="Calibri"/>
        </w:rPr>
        <w:t>:</w:t>
      </w:r>
      <w:r w:rsidRPr="00104D1D">
        <w:rPr>
          <w:rFonts w:cs="Calibri"/>
          <w:b/>
        </w:rPr>
        <w:t>……… , .. PLN</w:t>
      </w:r>
      <w:r w:rsidRPr="00104D1D">
        <w:rPr>
          <w:rFonts w:cs="Calibri"/>
        </w:rPr>
        <w:t xml:space="preserve"> (………………… złotych ………… groszy)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</w:rPr>
      </w:pPr>
      <w:proofErr w:type="spellStart"/>
      <w:r w:rsidRPr="00104D1D">
        <w:rPr>
          <w:rFonts w:cs="Calibri"/>
          <w:b/>
          <w:bCs/>
          <w:lang w:val="en-US"/>
        </w:rPr>
        <w:t>Kwota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za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każdy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dodatkowy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dokument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księgowy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dotyczący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ksiegowanego</w:t>
      </w:r>
      <w:proofErr w:type="spellEnd"/>
      <w:r w:rsidRPr="00104D1D">
        <w:rPr>
          <w:rFonts w:cs="Calibri"/>
          <w:b/>
          <w:bCs/>
          <w:lang w:val="en-US"/>
        </w:rPr>
        <w:t xml:space="preserve"> </w:t>
      </w:r>
      <w:proofErr w:type="spellStart"/>
      <w:r w:rsidRPr="00104D1D">
        <w:rPr>
          <w:rFonts w:cs="Calibri"/>
          <w:b/>
          <w:bCs/>
          <w:lang w:val="en-US"/>
        </w:rPr>
        <w:t>miesiąca</w:t>
      </w:r>
      <w:proofErr w:type="spellEnd"/>
      <w:r w:rsidRPr="00104D1D">
        <w:rPr>
          <w:rFonts w:cs="Calibri"/>
        </w:rPr>
        <w:t>,</w:t>
      </w:r>
    </w:p>
    <w:p w:rsidR="000755E9" w:rsidRPr="00104D1D" w:rsidRDefault="000755E9" w:rsidP="000755E9">
      <w:pPr>
        <w:spacing w:after="160" w:line="259" w:lineRule="auto"/>
        <w:jc w:val="both"/>
        <w:rPr>
          <w:rFonts w:cs="Calibri"/>
          <w:color w:val="FF0000"/>
        </w:rPr>
      </w:pPr>
      <w:r w:rsidRPr="00104D1D">
        <w:rPr>
          <w:rFonts w:cs="Calibri"/>
        </w:rPr>
        <w:t>kwota brutto:</w:t>
      </w:r>
      <w:r w:rsidRPr="00104D1D">
        <w:rPr>
          <w:rFonts w:cs="Calibri"/>
          <w:color w:val="FF0000"/>
        </w:rPr>
        <w:t xml:space="preserve"> </w:t>
      </w:r>
      <w:r w:rsidRPr="00104D1D">
        <w:rPr>
          <w:rFonts w:cs="Calibri"/>
          <w:b/>
        </w:rPr>
        <w:t xml:space="preserve">1 </w:t>
      </w:r>
      <w:proofErr w:type="spellStart"/>
      <w:r w:rsidRPr="00104D1D">
        <w:rPr>
          <w:rFonts w:cs="Calibri"/>
          <w:b/>
        </w:rPr>
        <w:t>szt</w:t>
      </w:r>
      <w:proofErr w:type="spellEnd"/>
      <w:r w:rsidRPr="00104D1D">
        <w:rPr>
          <w:rFonts w:cs="Calibri"/>
          <w:b/>
        </w:rPr>
        <w:t xml:space="preserve"> , …. PLN</w:t>
      </w:r>
      <w:r w:rsidRPr="00104D1D">
        <w:rPr>
          <w:rFonts w:cs="Calibri"/>
        </w:rPr>
        <w:t xml:space="preserve"> (………………… złotych ………… groszy)</w:t>
      </w:r>
    </w:p>
    <w:p w:rsidR="000755E9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Oświadczamy, iż:</w:t>
      </w:r>
    </w:p>
    <w:p w:rsidR="000755E9" w:rsidRDefault="000755E9" w:rsidP="000755E9">
      <w:pPr>
        <w:numPr>
          <w:ilvl w:val="1"/>
          <w:numId w:val="13"/>
        </w:numPr>
        <w:tabs>
          <w:tab w:val="clear" w:pos="1440"/>
          <w:tab w:val="num" w:pos="1211"/>
        </w:tabs>
        <w:spacing w:after="0" w:line="259" w:lineRule="auto"/>
        <w:ind w:left="1211"/>
        <w:jc w:val="both"/>
        <w:rPr>
          <w:rFonts w:cs="Calibri"/>
        </w:rPr>
      </w:pPr>
      <w:r>
        <w:rPr>
          <w:rFonts w:cs="Calibri"/>
        </w:rPr>
        <w:t>Posiadamy pełną zdolność do czynności prawnych;</w:t>
      </w:r>
    </w:p>
    <w:p w:rsidR="000755E9" w:rsidRDefault="000755E9" w:rsidP="000755E9">
      <w:pPr>
        <w:numPr>
          <w:ilvl w:val="1"/>
          <w:numId w:val="13"/>
        </w:numPr>
        <w:tabs>
          <w:tab w:val="clear" w:pos="1440"/>
          <w:tab w:val="num" w:pos="1211"/>
        </w:tabs>
        <w:spacing w:after="160" w:line="259" w:lineRule="auto"/>
        <w:ind w:left="1211"/>
        <w:jc w:val="both"/>
        <w:rPr>
          <w:rFonts w:cs="Calibri"/>
        </w:rPr>
      </w:pPr>
      <w:r>
        <w:rPr>
          <w:rFonts w:cs="Calibri"/>
        </w:rPr>
        <w:t>Nie byliśmy skazani prawomocnym wyrokiem sądu za przestępstwo przeciwko wiarygodności dokumentów, mieniu, obrotowi gospodarczemu, obrotowi pieniędzmi i papierami wartościowymi, za przestępstwo skarbowe oraz za przestępstwa określone w rozdziale 9 ustawy o rachunkowości.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P</w:t>
      </w:r>
      <w:r w:rsidRPr="00104D1D">
        <w:rPr>
          <w:rFonts w:cs="Calibri"/>
        </w:rPr>
        <w:t xml:space="preserve">osiadamy niezbędną wiedzę i doświadczenie oraz dysponujemy potencjałem technicznym   i osobami zdolnymi do wykonania zamówienia/ posiadamy pisemne zobowiązanie innych podmiotów do udostępnienia potencjału technicznego i osób zdolnych do wykonania zamówienia;   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Zgadzamy się na prowadzenie księgowości w siedzibie Białostockiej Fundacji Kształcenia Kadr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>Posiadamy ubezpieczenie OC od prowadzenia działalności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t xml:space="preserve">Oddelegujemy pracownika do siedziby Białostockiej Fundacji Kształcenia Kadr w godzinach 8:00-16:00 </w:t>
      </w:r>
      <w:proofErr w:type="spellStart"/>
      <w:r w:rsidRPr="00104D1D">
        <w:rPr>
          <w:rFonts w:cs="Calibri"/>
        </w:rPr>
        <w:t>pn-pt</w:t>
      </w:r>
      <w:proofErr w:type="spellEnd"/>
      <w:r w:rsidRPr="00104D1D">
        <w:rPr>
          <w:rFonts w:cs="Calibri"/>
        </w:rPr>
        <w:t>, minimum 1 dzień roboczy w tygodniu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 w:rsidRPr="00104D1D">
        <w:rPr>
          <w:rFonts w:cs="Calibri"/>
        </w:rPr>
        <w:lastRenderedPageBreak/>
        <w:t>Posiadamy minimum 2-letnie doświadczenie w obsłudze podmiotów zaliczanych do organizacji pozarządowych pozyskujących środki z funduszy strukturalnych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W</w:t>
      </w:r>
      <w:r w:rsidRPr="00104D1D">
        <w:rPr>
          <w:rFonts w:cs="Calibri"/>
        </w:rPr>
        <w:t xml:space="preserve"> cenie naszej oferty zostały uwzględnione wszystkie koszty wykonania zamówienia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Z</w:t>
      </w:r>
      <w:r w:rsidRPr="00104D1D">
        <w:rPr>
          <w:rFonts w:cs="Calibri"/>
        </w:rPr>
        <w:t>apoznaliśmy się z treścią Zapytania ofertowego i nie wnosimy do nie</w:t>
      </w:r>
      <w:r>
        <w:rPr>
          <w:rFonts w:cs="Calibri"/>
        </w:rPr>
        <w:t>go</w:t>
      </w:r>
      <w:r w:rsidRPr="00104D1D">
        <w:rPr>
          <w:rFonts w:cs="Calibri"/>
        </w:rPr>
        <w:t xml:space="preserve"> zastrzeżeń</w:t>
      </w:r>
      <w:r>
        <w:rPr>
          <w:rFonts w:cs="Calibri"/>
        </w:rPr>
        <w:t xml:space="preserve"> oraz przyjmujemy warunki w nim</w:t>
      </w:r>
      <w:r w:rsidRPr="00104D1D">
        <w:rPr>
          <w:rFonts w:cs="Calibri"/>
        </w:rPr>
        <w:t xml:space="preserve"> zawarte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W</w:t>
      </w:r>
      <w:r w:rsidRPr="00104D1D">
        <w:rPr>
          <w:rFonts w:cs="Calibri"/>
        </w:rPr>
        <w:t xml:space="preserve"> przypadku przyznania nam zamówienia, zobowiązujemy się do zawarcia umowy w miejscu i terminie wskazanym przez Zamawiającego;</w:t>
      </w:r>
    </w:p>
    <w:p w:rsidR="000755E9" w:rsidRPr="00104D1D" w:rsidRDefault="000755E9" w:rsidP="000755E9">
      <w:pPr>
        <w:numPr>
          <w:ilvl w:val="0"/>
          <w:numId w:val="13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I</w:t>
      </w:r>
      <w:r w:rsidRPr="00104D1D">
        <w:rPr>
          <w:rFonts w:cs="Calibri"/>
        </w:rPr>
        <w:t>ntegralną część oferty stanowią następujące dokumenty*.</w:t>
      </w:r>
    </w:p>
    <w:p w:rsidR="000755E9" w:rsidRPr="00104D1D" w:rsidRDefault="000755E9" w:rsidP="000755E9">
      <w:pPr>
        <w:numPr>
          <w:ilvl w:val="0"/>
          <w:numId w:val="14"/>
        </w:numPr>
        <w:tabs>
          <w:tab w:val="clear" w:pos="1070"/>
        </w:tabs>
        <w:spacing w:after="160" w:line="259" w:lineRule="auto"/>
        <w:ind w:left="360"/>
        <w:jc w:val="both"/>
        <w:rPr>
          <w:rFonts w:cs="Calibri"/>
        </w:rPr>
      </w:pPr>
      <w:r w:rsidRPr="00104D1D">
        <w:rPr>
          <w:rFonts w:cs="Calibri"/>
        </w:rPr>
        <w:t>.................................................................................</w:t>
      </w:r>
    </w:p>
    <w:p w:rsidR="000755E9" w:rsidRPr="00104D1D" w:rsidRDefault="000755E9" w:rsidP="000755E9">
      <w:pPr>
        <w:numPr>
          <w:ilvl w:val="0"/>
          <w:numId w:val="14"/>
        </w:numPr>
        <w:tabs>
          <w:tab w:val="clear" w:pos="1070"/>
        </w:tabs>
        <w:spacing w:after="160" w:line="259" w:lineRule="auto"/>
        <w:ind w:left="360"/>
        <w:jc w:val="both"/>
        <w:rPr>
          <w:rFonts w:cs="Calibri"/>
        </w:rPr>
      </w:pPr>
      <w:r w:rsidRPr="00104D1D">
        <w:rPr>
          <w:rFonts w:cs="Calibri"/>
        </w:rPr>
        <w:t>.................................................................................</w:t>
      </w:r>
    </w:p>
    <w:p w:rsidR="000755E9" w:rsidRPr="00104D1D" w:rsidRDefault="000755E9" w:rsidP="000755E9">
      <w:pPr>
        <w:spacing w:after="160" w:line="259" w:lineRule="auto"/>
        <w:rPr>
          <w:rFonts w:cs="Calibri"/>
          <w:color w:val="FF0000"/>
        </w:rPr>
      </w:pPr>
      <w:bookmarkStart w:id="4" w:name="_Toc68679126"/>
      <w:bookmarkStart w:id="5" w:name="_Toc69712024"/>
      <w:bookmarkStart w:id="6" w:name="_Toc78252993"/>
      <w:r w:rsidRPr="00104D1D">
        <w:rPr>
          <w:rFonts w:cs="Calibri"/>
          <w:color w:val="FF0000"/>
        </w:rPr>
        <w:tab/>
      </w:r>
      <w:r w:rsidRPr="00104D1D">
        <w:rPr>
          <w:rFonts w:cs="Calibri"/>
          <w:color w:val="FF0000"/>
        </w:rPr>
        <w:tab/>
      </w:r>
      <w:r w:rsidRPr="00104D1D">
        <w:rPr>
          <w:rFonts w:cs="Calibri"/>
          <w:color w:val="FF0000"/>
        </w:rPr>
        <w:tab/>
      </w:r>
      <w:r w:rsidRPr="00104D1D">
        <w:rPr>
          <w:rFonts w:cs="Calibri"/>
          <w:color w:val="FF0000"/>
        </w:rPr>
        <w:tab/>
        <w:t xml:space="preserve">  </w:t>
      </w:r>
      <w:r w:rsidRPr="00104D1D">
        <w:rPr>
          <w:rFonts w:cs="Calibri"/>
          <w:color w:val="FF0000"/>
        </w:rPr>
        <w:tab/>
        <w:t xml:space="preserve">                                      </w:t>
      </w:r>
    </w:p>
    <w:p w:rsidR="000755E9" w:rsidRPr="00104D1D" w:rsidRDefault="000755E9" w:rsidP="000755E9">
      <w:pPr>
        <w:spacing w:after="0" w:line="259" w:lineRule="auto"/>
        <w:rPr>
          <w:rFonts w:cs="Calibri"/>
        </w:rPr>
      </w:pPr>
      <w:r w:rsidRPr="00104D1D">
        <w:rPr>
          <w:rFonts w:cs="Calibri"/>
        </w:rPr>
        <w:t>..........................................</w:t>
      </w:r>
      <w:r>
        <w:rPr>
          <w:rFonts w:cs="Calibri"/>
        </w:rPr>
        <w:t>...........................................................</w:t>
      </w:r>
    </w:p>
    <w:p w:rsidR="000755E9" w:rsidRPr="009E79D2" w:rsidRDefault="000755E9" w:rsidP="000755E9">
      <w:pPr>
        <w:spacing w:after="160" w:line="259" w:lineRule="auto"/>
        <w:rPr>
          <w:rFonts w:cs="Calibri"/>
          <w:i/>
        </w:rPr>
      </w:pPr>
      <w:r w:rsidRPr="009E79D2">
        <w:rPr>
          <w:rFonts w:cs="Calibri"/>
          <w:i/>
        </w:rPr>
        <w:t>(podpis upełnomocnionego(</w:t>
      </w:r>
      <w:proofErr w:type="spellStart"/>
      <w:r w:rsidRPr="009E79D2">
        <w:rPr>
          <w:rFonts w:cs="Calibri"/>
          <w:i/>
        </w:rPr>
        <w:t>ych</w:t>
      </w:r>
      <w:proofErr w:type="spellEnd"/>
      <w:r w:rsidRPr="009E79D2">
        <w:rPr>
          <w:rFonts w:cs="Calibri"/>
          <w:i/>
        </w:rPr>
        <w:t>)przedstawiciela(i) Wykonawcy)</w:t>
      </w:r>
    </w:p>
    <w:p w:rsidR="000755E9" w:rsidRPr="00840BD2" w:rsidRDefault="000755E9" w:rsidP="000755E9">
      <w:pPr>
        <w:spacing w:after="160" w:line="259" w:lineRule="auto"/>
      </w:pPr>
      <w:r w:rsidRPr="00104D1D">
        <w:rPr>
          <w:rFonts w:cs="Calibri"/>
          <w:sz w:val="18"/>
          <w:szCs w:val="18"/>
        </w:rPr>
        <w:t>*jeżeli dołączane są kopie dokumentów,  to muszą być one poświadczone</w:t>
      </w:r>
      <w:r>
        <w:rPr>
          <w:rFonts w:cs="Calibri"/>
          <w:sz w:val="18"/>
          <w:szCs w:val="18"/>
        </w:rPr>
        <w:t xml:space="preserve"> przez Wykonawcę za zgodność z </w:t>
      </w:r>
      <w:r w:rsidRPr="00104D1D">
        <w:rPr>
          <w:rFonts w:cs="Calibri"/>
          <w:sz w:val="18"/>
          <w:szCs w:val="18"/>
        </w:rPr>
        <w:t>oryginałe</w:t>
      </w:r>
      <w:bookmarkEnd w:id="4"/>
      <w:bookmarkEnd w:id="5"/>
      <w:bookmarkEnd w:id="6"/>
      <w:r>
        <w:rPr>
          <w:rFonts w:cs="Calibri"/>
          <w:sz w:val="18"/>
          <w:szCs w:val="18"/>
        </w:rPr>
        <w:t>m</w:t>
      </w:r>
    </w:p>
    <w:p w:rsidR="006336DA" w:rsidRPr="000755E9" w:rsidRDefault="006336DA" w:rsidP="000755E9"/>
    <w:sectPr w:rsidR="006336DA" w:rsidRPr="000755E9" w:rsidSect="00950748">
      <w:headerReference w:type="default" r:id="rId8"/>
      <w:footerReference w:type="default" r:id="rId9"/>
      <w:pgSz w:w="11906" w:h="16838"/>
      <w:pgMar w:top="568" w:right="991" w:bottom="709" w:left="1134" w:header="57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CC" w:rsidRDefault="00BA39CC" w:rsidP="00671438">
      <w:pPr>
        <w:spacing w:after="0" w:line="240" w:lineRule="auto"/>
      </w:pPr>
      <w:r>
        <w:separator/>
      </w:r>
    </w:p>
  </w:endnote>
  <w:endnote w:type="continuationSeparator" w:id="0">
    <w:p w:rsidR="00BA39CC" w:rsidRDefault="00BA39CC" w:rsidP="0067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A7" w:rsidRPr="007851A7" w:rsidRDefault="00CA4D3A" w:rsidP="00671438">
    <w:pPr>
      <w:pStyle w:val="Stopka"/>
      <w:tabs>
        <w:tab w:val="center" w:pos="4890"/>
        <w:tab w:val="left" w:pos="7980"/>
      </w:tabs>
      <w:rPr>
        <w:rFonts w:ascii="Times New Roman" w:hAnsi="Times New Roman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CC" w:rsidRDefault="00BA39CC" w:rsidP="00671438">
      <w:pPr>
        <w:spacing w:after="0" w:line="240" w:lineRule="auto"/>
      </w:pPr>
      <w:r>
        <w:separator/>
      </w:r>
    </w:p>
  </w:footnote>
  <w:footnote w:type="continuationSeparator" w:id="0">
    <w:p w:rsidR="00BA39CC" w:rsidRDefault="00BA39CC" w:rsidP="0067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48" w:rsidRDefault="00950748" w:rsidP="006336DA">
    <w:pPr>
      <w:spacing w:after="0" w:line="240" w:lineRule="auto"/>
      <w:ind w:right="-142"/>
      <w:jc w:val="center"/>
      <w:rPr>
        <w:noProof/>
      </w:rPr>
    </w:pPr>
  </w:p>
  <w:p w:rsidR="00F01B92" w:rsidRDefault="00F01B92" w:rsidP="00F01B9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694670"/>
          <wp:effectExtent l="0" t="0" r="2540" b="0"/>
          <wp:wrapNone/>
          <wp:docPr id="2" name="Obraz 2" descr="papier firmowy_bfk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_bfkk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0748" w:rsidRDefault="00950748" w:rsidP="006336DA">
    <w:pPr>
      <w:spacing w:after="0" w:line="240" w:lineRule="auto"/>
      <w:ind w:right="-142"/>
      <w:jc w:val="center"/>
      <w:rPr>
        <w:noProof/>
      </w:rPr>
    </w:pPr>
  </w:p>
  <w:p w:rsidR="00950748" w:rsidRDefault="00950748" w:rsidP="006336DA">
    <w:pPr>
      <w:spacing w:after="0" w:line="240" w:lineRule="auto"/>
      <w:ind w:right="-142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1E2"/>
    <w:multiLevelType w:val="singleLevel"/>
    <w:tmpl w:val="D830592A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 w15:restartNumberingAfterBreak="0">
    <w:nsid w:val="057454D4"/>
    <w:multiLevelType w:val="hybridMultilevel"/>
    <w:tmpl w:val="CE760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BDA4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B6508"/>
    <w:multiLevelType w:val="hybridMultilevel"/>
    <w:tmpl w:val="CF2C4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01B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186B6E43"/>
    <w:multiLevelType w:val="multilevel"/>
    <w:tmpl w:val="D7080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0"/>
        </w:tabs>
        <w:ind w:left="71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5" w15:restartNumberingAfterBreak="0">
    <w:nsid w:val="1A346A12"/>
    <w:multiLevelType w:val="hybridMultilevel"/>
    <w:tmpl w:val="2428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4DA5"/>
    <w:multiLevelType w:val="hybridMultilevel"/>
    <w:tmpl w:val="EB00E78C"/>
    <w:lvl w:ilvl="0" w:tplc="4BDA478E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1D3495"/>
    <w:multiLevelType w:val="hybridMultilevel"/>
    <w:tmpl w:val="1AC8D1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" w15:restartNumberingAfterBreak="0">
    <w:nsid w:val="25BA09F9"/>
    <w:multiLevelType w:val="hybridMultilevel"/>
    <w:tmpl w:val="3560F5FA"/>
    <w:lvl w:ilvl="0" w:tplc="23641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E1"/>
    <w:multiLevelType w:val="hybridMultilevel"/>
    <w:tmpl w:val="91C4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20E"/>
    <w:multiLevelType w:val="hybridMultilevel"/>
    <w:tmpl w:val="D860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C50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9893765"/>
    <w:multiLevelType w:val="hybridMultilevel"/>
    <w:tmpl w:val="CB8C7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441DC"/>
    <w:multiLevelType w:val="hybridMultilevel"/>
    <w:tmpl w:val="AD146542"/>
    <w:lvl w:ilvl="0" w:tplc="4BDA478E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376E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3ED10708"/>
    <w:multiLevelType w:val="hybridMultilevel"/>
    <w:tmpl w:val="D4D0C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50F31"/>
    <w:multiLevelType w:val="hybridMultilevel"/>
    <w:tmpl w:val="FD6E2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D2A24"/>
    <w:multiLevelType w:val="multilevel"/>
    <w:tmpl w:val="1464ACE6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hint="default"/>
      </w:rPr>
    </w:lvl>
  </w:abstractNum>
  <w:abstractNum w:abstractNumId="18" w15:restartNumberingAfterBreak="0">
    <w:nsid w:val="521C40FD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5BF3E4D"/>
    <w:multiLevelType w:val="hybridMultilevel"/>
    <w:tmpl w:val="90CEA14C"/>
    <w:lvl w:ilvl="0" w:tplc="774E738A">
      <w:start w:val="1"/>
      <w:numFmt w:val="decimal"/>
      <w:lvlText w:val="%1."/>
      <w:lvlJc w:val="left"/>
      <w:pPr>
        <w:ind w:left="14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D8022C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5E674D90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63DB11CD"/>
    <w:multiLevelType w:val="hybridMultilevel"/>
    <w:tmpl w:val="2A7EB06A"/>
    <w:lvl w:ilvl="0" w:tplc="F3F808C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13058"/>
    <w:multiLevelType w:val="hybridMultilevel"/>
    <w:tmpl w:val="A942B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471FB7"/>
    <w:multiLevelType w:val="hybridMultilevel"/>
    <w:tmpl w:val="F42AAE94"/>
    <w:lvl w:ilvl="0" w:tplc="F3F808C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841B9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78582C6F"/>
    <w:multiLevelType w:val="multilevel"/>
    <w:tmpl w:val="D78A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20"/>
  </w:num>
  <w:num w:numId="7">
    <w:abstractNumId w:val="18"/>
  </w:num>
  <w:num w:numId="8">
    <w:abstractNumId w:val="25"/>
  </w:num>
  <w:num w:numId="9">
    <w:abstractNumId w:val="3"/>
  </w:num>
  <w:num w:numId="10">
    <w:abstractNumId w:val="21"/>
  </w:num>
  <w:num w:numId="11">
    <w:abstractNumId w:val="26"/>
  </w:num>
  <w:num w:numId="12">
    <w:abstractNumId w:val="11"/>
  </w:num>
  <w:num w:numId="13">
    <w:abstractNumId w:val="23"/>
  </w:num>
  <w:num w:numId="14">
    <w:abstractNumId w:val="0"/>
  </w:num>
  <w:num w:numId="15">
    <w:abstractNumId w:val="17"/>
  </w:num>
  <w:num w:numId="16">
    <w:abstractNumId w:val="13"/>
  </w:num>
  <w:num w:numId="17">
    <w:abstractNumId w:val="5"/>
  </w:num>
  <w:num w:numId="18">
    <w:abstractNumId w:val="22"/>
  </w:num>
  <w:num w:numId="19">
    <w:abstractNumId w:val="24"/>
  </w:num>
  <w:num w:numId="20">
    <w:abstractNumId w:val="10"/>
  </w:num>
  <w:num w:numId="21">
    <w:abstractNumId w:val="2"/>
  </w:num>
  <w:num w:numId="22">
    <w:abstractNumId w:val="19"/>
  </w:num>
  <w:num w:numId="23">
    <w:abstractNumId w:val="7"/>
  </w:num>
  <w:num w:numId="24">
    <w:abstractNumId w:val="15"/>
  </w:num>
  <w:num w:numId="25">
    <w:abstractNumId w:val="12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38"/>
    <w:rsid w:val="000005BF"/>
    <w:rsid w:val="00001DD8"/>
    <w:rsid w:val="00002133"/>
    <w:rsid w:val="00003B1A"/>
    <w:rsid w:val="000053BA"/>
    <w:rsid w:val="000065DA"/>
    <w:rsid w:val="00006DFD"/>
    <w:rsid w:val="000126E7"/>
    <w:rsid w:val="00012A69"/>
    <w:rsid w:val="0001315C"/>
    <w:rsid w:val="00014B69"/>
    <w:rsid w:val="00015E94"/>
    <w:rsid w:val="00016C5F"/>
    <w:rsid w:val="00016F6F"/>
    <w:rsid w:val="00017974"/>
    <w:rsid w:val="00017EE2"/>
    <w:rsid w:val="0002016E"/>
    <w:rsid w:val="0002063D"/>
    <w:rsid w:val="00020C02"/>
    <w:rsid w:val="00021088"/>
    <w:rsid w:val="00021792"/>
    <w:rsid w:val="00021EDA"/>
    <w:rsid w:val="00022333"/>
    <w:rsid w:val="000239CD"/>
    <w:rsid w:val="00024162"/>
    <w:rsid w:val="0002418E"/>
    <w:rsid w:val="0002511B"/>
    <w:rsid w:val="00025F4B"/>
    <w:rsid w:val="00026C00"/>
    <w:rsid w:val="00026E78"/>
    <w:rsid w:val="00027920"/>
    <w:rsid w:val="0003091E"/>
    <w:rsid w:val="00030E3C"/>
    <w:rsid w:val="0003184D"/>
    <w:rsid w:val="0003204B"/>
    <w:rsid w:val="00033704"/>
    <w:rsid w:val="0003373C"/>
    <w:rsid w:val="000338C0"/>
    <w:rsid w:val="0003523D"/>
    <w:rsid w:val="00036E3A"/>
    <w:rsid w:val="00037A73"/>
    <w:rsid w:val="00040437"/>
    <w:rsid w:val="0004084B"/>
    <w:rsid w:val="00041026"/>
    <w:rsid w:val="000414AC"/>
    <w:rsid w:val="0004157A"/>
    <w:rsid w:val="00041616"/>
    <w:rsid w:val="00042B2B"/>
    <w:rsid w:val="0004475E"/>
    <w:rsid w:val="0004531A"/>
    <w:rsid w:val="00045983"/>
    <w:rsid w:val="0004734D"/>
    <w:rsid w:val="00047E80"/>
    <w:rsid w:val="00050D9A"/>
    <w:rsid w:val="000517DC"/>
    <w:rsid w:val="000517F9"/>
    <w:rsid w:val="0005291C"/>
    <w:rsid w:val="00053875"/>
    <w:rsid w:val="00054044"/>
    <w:rsid w:val="000548E0"/>
    <w:rsid w:val="00054D93"/>
    <w:rsid w:val="000554ED"/>
    <w:rsid w:val="00057570"/>
    <w:rsid w:val="000578D2"/>
    <w:rsid w:val="00057E54"/>
    <w:rsid w:val="00060EE1"/>
    <w:rsid w:val="00060F38"/>
    <w:rsid w:val="000616FE"/>
    <w:rsid w:val="00062B85"/>
    <w:rsid w:val="0006300C"/>
    <w:rsid w:val="00063197"/>
    <w:rsid w:val="00063B86"/>
    <w:rsid w:val="0006400F"/>
    <w:rsid w:val="00064099"/>
    <w:rsid w:val="000655F5"/>
    <w:rsid w:val="0007034A"/>
    <w:rsid w:val="00070421"/>
    <w:rsid w:val="00071755"/>
    <w:rsid w:val="00073375"/>
    <w:rsid w:val="000736C1"/>
    <w:rsid w:val="000755E9"/>
    <w:rsid w:val="00075C60"/>
    <w:rsid w:val="000801C4"/>
    <w:rsid w:val="000805D7"/>
    <w:rsid w:val="00080F76"/>
    <w:rsid w:val="00082750"/>
    <w:rsid w:val="00082EEC"/>
    <w:rsid w:val="00084A61"/>
    <w:rsid w:val="00085826"/>
    <w:rsid w:val="00086CE3"/>
    <w:rsid w:val="00087998"/>
    <w:rsid w:val="0009093C"/>
    <w:rsid w:val="00090D34"/>
    <w:rsid w:val="00093D26"/>
    <w:rsid w:val="00093EC5"/>
    <w:rsid w:val="00094F9B"/>
    <w:rsid w:val="000952D6"/>
    <w:rsid w:val="00096E42"/>
    <w:rsid w:val="00097AEF"/>
    <w:rsid w:val="00097F63"/>
    <w:rsid w:val="000A091E"/>
    <w:rsid w:val="000A0C45"/>
    <w:rsid w:val="000A1511"/>
    <w:rsid w:val="000A1A75"/>
    <w:rsid w:val="000A2F2C"/>
    <w:rsid w:val="000A4A32"/>
    <w:rsid w:val="000A4D98"/>
    <w:rsid w:val="000A5250"/>
    <w:rsid w:val="000A6735"/>
    <w:rsid w:val="000A7A33"/>
    <w:rsid w:val="000A7E6E"/>
    <w:rsid w:val="000B0971"/>
    <w:rsid w:val="000B2145"/>
    <w:rsid w:val="000B29AA"/>
    <w:rsid w:val="000B2D60"/>
    <w:rsid w:val="000B4C96"/>
    <w:rsid w:val="000B5021"/>
    <w:rsid w:val="000B5225"/>
    <w:rsid w:val="000B7D6C"/>
    <w:rsid w:val="000C10EC"/>
    <w:rsid w:val="000C3839"/>
    <w:rsid w:val="000C3960"/>
    <w:rsid w:val="000C4D5E"/>
    <w:rsid w:val="000C4D81"/>
    <w:rsid w:val="000C528D"/>
    <w:rsid w:val="000C60C9"/>
    <w:rsid w:val="000C6420"/>
    <w:rsid w:val="000C686C"/>
    <w:rsid w:val="000D0495"/>
    <w:rsid w:val="000D167C"/>
    <w:rsid w:val="000D2F61"/>
    <w:rsid w:val="000D4580"/>
    <w:rsid w:val="000D4BEF"/>
    <w:rsid w:val="000D57EA"/>
    <w:rsid w:val="000D6554"/>
    <w:rsid w:val="000D6827"/>
    <w:rsid w:val="000D7240"/>
    <w:rsid w:val="000E0D87"/>
    <w:rsid w:val="000E28A6"/>
    <w:rsid w:val="000E2C72"/>
    <w:rsid w:val="000E2EDA"/>
    <w:rsid w:val="000E318B"/>
    <w:rsid w:val="000E5BF2"/>
    <w:rsid w:val="000E6768"/>
    <w:rsid w:val="000E782E"/>
    <w:rsid w:val="000F0836"/>
    <w:rsid w:val="000F0D7F"/>
    <w:rsid w:val="000F0F39"/>
    <w:rsid w:val="000F32FD"/>
    <w:rsid w:val="000F422A"/>
    <w:rsid w:val="000F4E17"/>
    <w:rsid w:val="000F4E5E"/>
    <w:rsid w:val="000F4FC6"/>
    <w:rsid w:val="000F6722"/>
    <w:rsid w:val="000F755B"/>
    <w:rsid w:val="000F78FB"/>
    <w:rsid w:val="000F7E72"/>
    <w:rsid w:val="00102B33"/>
    <w:rsid w:val="00102E4E"/>
    <w:rsid w:val="00102F56"/>
    <w:rsid w:val="00103AD2"/>
    <w:rsid w:val="001046F2"/>
    <w:rsid w:val="00105CF4"/>
    <w:rsid w:val="00105E1C"/>
    <w:rsid w:val="0010718D"/>
    <w:rsid w:val="00107738"/>
    <w:rsid w:val="00107A48"/>
    <w:rsid w:val="00111617"/>
    <w:rsid w:val="00111DE6"/>
    <w:rsid w:val="001125A3"/>
    <w:rsid w:val="00113CDE"/>
    <w:rsid w:val="00113FDD"/>
    <w:rsid w:val="00120B6D"/>
    <w:rsid w:val="00120EF8"/>
    <w:rsid w:val="0012139B"/>
    <w:rsid w:val="00122C62"/>
    <w:rsid w:val="0012349E"/>
    <w:rsid w:val="00127B05"/>
    <w:rsid w:val="0013259B"/>
    <w:rsid w:val="001332F8"/>
    <w:rsid w:val="00133806"/>
    <w:rsid w:val="001353AC"/>
    <w:rsid w:val="0013575A"/>
    <w:rsid w:val="00135764"/>
    <w:rsid w:val="001357BE"/>
    <w:rsid w:val="00135FA0"/>
    <w:rsid w:val="00136A37"/>
    <w:rsid w:val="001405A1"/>
    <w:rsid w:val="00140D21"/>
    <w:rsid w:val="00140D81"/>
    <w:rsid w:val="0014129D"/>
    <w:rsid w:val="001413F6"/>
    <w:rsid w:val="001422CD"/>
    <w:rsid w:val="00142B6F"/>
    <w:rsid w:val="0014336A"/>
    <w:rsid w:val="001438E8"/>
    <w:rsid w:val="00145E37"/>
    <w:rsid w:val="00146137"/>
    <w:rsid w:val="00146344"/>
    <w:rsid w:val="00146B99"/>
    <w:rsid w:val="00146BB5"/>
    <w:rsid w:val="00147047"/>
    <w:rsid w:val="001470CA"/>
    <w:rsid w:val="00147A93"/>
    <w:rsid w:val="00150004"/>
    <w:rsid w:val="00150A70"/>
    <w:rsid w:val="00151005"/>
    <w:rsid w:val="0015143F"/>
    <w:rsid w:val="001515FA"/>
    <w:rsid w:val="00151C34"/>
    <w:rsid w:val="00151E91"/>
    <w:rsid w:val="0015201D"/>
    <w:rsid w:val="001520E0"/>
    <w:rsid w:val="00153320"/>
    <w:rsid w:val="00155885"/>
    <w:rsid w:val="001559B1"/>
    <w:rsid w:val="00155A1D"/>
    <w:rsid w:val="00155C2E"/>
    <w:rsid w:val="00156115"/>
    <w:rsid w:val="001565EC"/>
    <w:rsid w:val="00156740"/>
    <w:rsid w:val="00156778"/>
    <w:rsid w:val="00156B2B"/>
    <w:rsid w:val="00160171"/>
    <w:rsid w:val="0016040F"/>
    <w:rsid w:val="00160F97"/>
    <w:rsid w:val="0016194A"/>
    <w:rsid w:val="00161AC8"/>
    <w:rsid w:val="001624B7"/>
    <w:rsid w:val="0016411E"/>
    <w:rsid w:val="00164C2E"/>
    <w:rsid w:val="00164E76"/>
    <w:rsid w:val="001653BC"/>
    <w:rsid w:val="00166BF3"/>
    <w:rsid w:val="00170111"/>
    <w:rsid w:val="00170200"/>
    <w:rsid w:val="00171539"/>
    <w:rsid w:val="001733BB"/>
    <w:rsid w:val="0017380C"/>
    <w:rsid w:val="00175D04"/>
    <w:rsid w:val="00176A70"/>
    <w:rsid w:val="00176C7F"/>
    <w:rsid w:val="0017725D"/>
    <w:rsid w:val="00177522"/>
    <w:rsid w:val="001808F3"/>
    <w:rsid w:val="00182B6C"/>
    <w:rsid w:val="00183927"/>
    <w:rsid w:val="00184A1F"/>
    <w:rsid w:val="0018516F"/>
    <w:rsid w:val="00185BB6"/>
    <w:rsid w:val="00185DF5"/>
    <w:rsid w:val="00186161"/>
    <w:rsid w:val="00187154"/>
    <w:rsid w:val="001901E4"/>
    <w:rsid w:val="00191EA4"/>
    <w:rsid w:val="0019221B"/>
    <w:rsid w:val="00192D3B"/>
    <w:rsid w:val="00193772"/>
    <w:rsid w:val="00197A2C"/>
    <w:rsid w:val="001A0CDC"/>
    <w:rsid w:val="001A1505"/>
    <w:rsid w:val="001A1778"/>
    <w:rsid w:val="001A1B8D"/>
    <w:rsid w:val="001A1E08"/>
    <w:rsid w:val="001A21D9"/>
    <w:rsid w:val="001A2C78"/>
    <w:rsid w:val="001A4D9C"/>
    <w:rsid w:val="001A54CB"/>
    <w:rsid w:val="001A5FC7"/>
    <w:rsid w:val="001A669E"/>
    <w:rsid w:val="001A6897"/>
    <w:rsid w:val="001A6D78"/>
    <w:rsid w:val="001B1D34"/>
    <w:rsid w:val="001B201B"/>
    <w:rsid w:val="001B2D2F"/>
    <w:rsid w:val="001B2E34"/>
    <w:rsid w:val="001B399A"/>
    <w:rsid w:val="001B41A4"/>
    <w:rsid w:val="001B4602"/>
    <w:rsid w:val="001B482D"/>
    <w:rsid w:val="001B48A1"/>
    <w:rsid w:val="001B58D5"/>
    <w:rsid w:val="001B69CB"/>
    <w:rsid w:val="001B6C1C"/>
    <w:rsid w:val="001C0641"/>
    <w:rsid w:val="001C0662"/>
    <w:rsid w:val="001C401A"/>
    <w:rsid w:val="001C610A"/>
    <w:rsid w:val="001C636F"/>
    <w:rsid w:val="001C7B0B"/>
    <w:rsid w:val="001D015B"/>
    <w:rsid w:val="001D0296"/>
    <w:rsid w:val="001D1A1C"/>
    <w:rsid w:val="001D3EA9"/>
    <w:rsid w:val="001D5661"/>
    <w:rsid w:val="001D56AC"/>
    <w:rsid w:val="001D57D3"/>
    <w:rsid w:val="001D580F"/>
    <w:rsid w:val="001D5F12"/>
    <w:rsid w:val="001D761B"/>
    <w:rsid w:val="001D790F"/>
    <w:rsid w:val="001E06E2"/>
    <w:rsid w:val="001E169A"/>
    <w:rsid w:val="001E2554"/>
    <w:rsid w:val="001E25D8"/>
    <w:rsid w:val="001E2D6F"/>
    <w:rsid w:val="001E485C"/>
    <w:rsid w:val="001E57EC"/>
    <w:rsid w:val="001E5D8C"/>
    <w:rsid w:val="001E5FBD"/>
    <w:rsid w:val="001E65DB"/>
    <w:rsid w:val="001E689B"/>
    <w:rsid w:val="001E70F9"/>
    <w:rsid w:val="001E7CAB"/>
    <w:rsid w:val="001F1563"/>
    <w:rsid w:val="001F2AE9"/>
    <w:rsid w:val="001F38A6"/>
    <w:rsid w:val="001F3F33"/>
    <w:rsid w:val="001F48C6"/>
    <w:rsid w:val="001F5BC0"/>
    <w:rsid w:val="001F68CB"/>
    <w:rsid w:val="001F6C9E"/>
    <w:rsid w:val="001F77CD"/>
    <w:rsid w:val="002000F6"/>
    <w:rsid w:val="002017C9"/>
    <w:rsid w:val="002018DC"/>
    <w:rsid w:val="0020298A"/>
    <w:rsid w:val="00203106"/>
    <w:rsid w:val="0020347B"/>
    <w:rsid w:val="00205320"/>
    <w:rsid w:val="00205F0C"/>
    <w:rsid w:val="00206058"/>
    <w:rsid w:val="0020653E"/>
    <w:rsid w:val="002068AA"/>
    <w:rsid w:val="00207D09"/>
    <w:rsid w:val="002107FC"/>
    <w:rsid w:val="00210EB0"/>
    <w:rsid w:val="00212135"/>
    <w:rsid w:val="002122E0"/>
    <w:rsid w:val="00212787"/>
    <w:rsid w:val="00212B2D"/>
    <w:rsid w:val="00213EB3"/>
    <w:rsid w:val="00214E2E"/>
    <w:rsid w:val="002152EA"/>
    <w:rsid w:val="002155E1"/>
    <w:rsid w:val="00215932"/>
    <w:rsid w:val="00216358"/>
    <w:rsid w:val="00216731"/>
    <w:rsid w:val="00216913"/>
    <w:rsid w:val="002175A8"/>
    <w:rsid w:val="00220477"/>
    <w:rsid w:val="002204A3"/>
    <w:rsid w:val="00221507"/>
    <w:rsid w:val="0022203A"/>
    <w:rsid w:val="00223015"/>
    <w:rsid w:val="002236FE"/>
    <w:rsid w:val="0022407C"/>
    <w:rsid w:val="002246E4"/>
    <w:rsid w:val="00226DA8"/>
    <w:rsid w:val="002273E9"/>
    <w:rsid w:val="00227785"/>
    <w:rsid w:val="00227BC7"/>
    <w:rsid w:val="00232966"/>
    <w:rsid w:val="002330FE"/>
    <w:rsid w:val="00233118"/>
    <w:rsid w:val="00234617"/>
    <w:rsid w:val="002350A0"/>
    <w:rsid w:val="002356F2"/>
    <w:rsid w:val="00235D01"/>
    <w:rsid w:val="00237107"/>
    <w:rsid w:val="002379AC"/>
    <w:rsid w:val="00237D47"/>
    <w:rsid w:val="002404F1"/>
    <w:rsid w:val="002412E8"/>
    <w:rsid w:val="00243DA3"/>
    <w:rsid w:val="0024526A"/>
    <w:rsid w:val="00245395"/>
    <w:rsid w:val="002466C0"/>
    <w:rsid w:val="002466DA"/>
    <w:rsid w:val="00247881"/>
    <w:rsid w:val="00247A1A"/>
    <w:rsid w:val="0025045C"/>
    <w:rsid w:val="002505AB"/>
    <w:rsid w:val="00250B36"/>
    <w:rsid w:val="0025131C"/>
    <w:rsid w:val="00251419"/>
    <w:rsid w:val="0025257B"/>
    <w:rsid w:val="002527EE"/>
    <w:rsid w:val="00252E32"/>
    <w:rsid w:val="0025404C"/>
    <w:rsid w:val="00254D5B"/>
    <w:rsid w:val="00256BF3"/>
    <w:rsid w:val="00256CED"/>
    <w:rsid w:val="002579EC"/>
    <w:rsid w:val="0026038C"/>
    <w:rsid w:val="00261829"/>
    <w:rsid w:val="0026184A"/>
    <w:rsid w:val="002628BB"/>
    <w:rsid w:val="00263B22"/>
    <w:rsid w:val="00264E9D"/>
    <w:rsid w:val="00270797"/>
    <w:rsid w:val="00271676"/>
    <w:rsid w:val="0027202B"/>
    <w:rsid w:val="00272839"/>
    <w:rsid w:val="002729E4"/>
    <w:rsid w:val="00273141"/>
    <w:rsid w:val="002743C5"/>
    <w:rsid w:val="002755B3"/>
    <w:rsid w:val="00280429"/>
    <w:rsid w:val="002805E1"/>
    <w:rsid w:val="0028270D"/>
    <w:rsid w:val="0028471E"/>
    <w:rsid w:val="002849CC"/>
    <w:rsid w:val="00285690"/>
    <w:rsid w:val="00286C20"/>
    <w:rsid w:val="00290B30"/>
    <w:rsid w:val="0029141A"/>
    <w:rsid w:val="0029255B"/>
    <w:rsid w:val="0029309A"/>
    <w:rsid w:val="00293485"/>
    <w:rsid w:val="00293FAD"/>
    <w:rsid w:val="002945D9"/>
    <w:rsid w:val="00295695"/>
    <w:rsid w:val="00295F57"/>
    <w:rsid w:val="00296634"/>
    <w:rsid w:val="0029688C"/>
    <w:rsid w:val="0029688F"/>
    <w:rsid w:val="002A0658"/>
    <w:rsid w:val="002A2EAA"/>
    <w:rsid w:val="002A3459"/>
    <w:rsid w:val="002A38A0"/>
    <w:rsid w:val="002A3E10"/>
    <w:rsid w:val="002A4071"/>
    <w:rsid w:val="002A4C0C"/>
    <w:rsid w:val="002A557F"/>
    <w:rsid w:val="002A726D"/>
    <w:rsid w:val="002B062A"/>
    <w:rsid w:val="002B0812"/>
    <w:rsid w:val="002B0F3E"/>
    <w:rsid w:val="002B2286"/>
    <w:rsid w:val="002B2805"/>
    <w:rsid w:val="002B317E"/>
    <w:rsid w:val="002B37BA"/>
    <w:rsid w:val="002B53F8"/>
    <w:rsid w:val="002B6031"/>
    <w:rsid w:val="002B63DF"/>
    <w:rsid w:val="002B6910"/>
    <w:rsid w:val="002B7111"/>
    <w:rsid w:val="002B777B"/>
    <w:rsid w:val="002B7E48"/>
    <w:rsid w:val="002C0F8E"/>
    <w:rsid w:val="002C1C0A"/>
    <w:rsid w:val="002C23D4"/>
    <w:rsid w:val="002C27A3"/>
    <w:rsid w:val="002C2AB3"/>
    <w:rsid w:val="002C3994"/>
    <w:rsid w:val="002C47A9"/>
    <w:rsid w:val="002C55F0"/>
    <w:rsid w:val="002C6490"/>
    <w:rsid w:val="002C7D92"/>
    <w:rsid w:val="002C7F2B"/>
    <w:rsid w:val="002D0370"/>
    <w:rsid w:val="002D1146"/>
    <w:rsid w:val="002D1AA0"/>
    <w:rsid w:val="002D20C1"/>
    <w:rsid w:val="002D276D"/>
    <w:rsid w:val="002D2CBF"/>
    <w:rsid w:val="002D3146"/>
    <w:rsid w:val="002D40E8"/>
    <w:rsid w:val="002D4570"/>
    <w:rsid w:val="002D5CD4"/>
    <w:rsid w:val="002D6778"/>
    <w:rsid w:val="002E02B2"/>
    <w:rsid w:val="002E13F2"/>
    <w:rsid w:val="002E18EC"/>
    <w:rsid w:val="002E1CCE"/>
    <w:rsid w:val="002E3B1C"/>
    <w:rsid w:val="002E5596"/>
    <w:rsid w:val="002E575A"/>
    <w:rsid w:val="002E5FA5"/>
    <w:rsid w:val="002E6010"/>
    <w:rsid w:val="002E7135"/>
    <w:rsid w:val="002E77A3"/>
    <w:rsid w:val="002F023F"/>
    <w:rsid w:val="002F0976"/>
    <w:rsid w:val="002F0B6C"/>
    <w:rsid w:val="002F12C0"/>
    <w:rsid w:val="002F211A"/>
    <w:rsid w:val="002F2B8C"/>
    <w:rsid w:val="002F3466"/>
    <w:rsid w:val="002F4962"/>
    <w:rsid w:val="002F6760"/>
    <w:rsid w:val="002F6778"/>
    <w:rsid w:val="002F689B"/>
    <w:rsid w:val="002F74BC"/>
    <w:rsid w:val="002F74E0"/>
    <w:rsid w:val="0030017C"/>
    <w:rsid w:val="00300A8E"/>
    <w:rsid w:val="00300D19"/>
    <w:rsid w:val="0030259D"/>
    <w:rsid w:val="00303B65"/>
    <w:rsid w:val="0030407E"/>
    <w:rsid w:val="00304A4F"/>
    <w:rsid w:val="00305462"/>
    <w:rsid w:val="00306AD2"/>
    <w:rsid w:val="00306EEA"/>
    <w:rsid w:val="003130DE"/>
    <w:rsid w:val="00313B5D"/>
    <w:rsid w:val="003143B8"/>
    <w:rsid w:val="00314AD2"/>
    <w:rsid w:val="003161A9"/>
    <w:rsid w:val="00316855"/>
    <w:rsid w:val="0032016B"/>
    <w:rsid w:val="003201B3"/>
    <w:rsid w:val="003207CB"/>
    <w:rsid w:val="0032401D"/>
    <w:rsid w:val="00326749"/>
    <w:rsid w:val="0032780B"/>
    <w:rsid w:val="00331527"/>
    <w:rsid w:val="003316C8"/>
    <w:rsid w:val="00336836"/>
    <w:rsid w:val="003423B8"/>
    <w:rsid w:val="003442B8"/>
    <w:rsid w:val="00344EC6"/>
    <w:rsid w:val="0034546E"/>
    <w:rsid w:val="00345976"/>
    <w:rsid w:val="00345F15"/>
    <w:rsid w:val="00345FBD"/>
    <w:rsid w:val="00345FE9"/>
    <w:rsid w:val="0034600D"/>
    <w:rsid w:val="00346136"/>
    <w:rsid w:val="003501E4"/>
    <w:rsid w:val="00350DBD"/>
    <w:rsid w:val="003517F6"/>
    <w:rsid w:val="0035336C"/>
    <w:rsid w:val="003534EB"/>
    <w:rsid w:val="00353E18"/>
    <w:rsid w:val="00354C7C"/>
    <w:rsid w:val="00356B50"/>
    <w:rsid w:val="00361707"/>
    <w:rsid w:val="00361B75"/>
    <w:rsid w:val="0036313B"/>
    <w:rsid w:val="003631D0"/>
    <w:rsid w:val="003638C3"/>
    <w:rsid w:val="003642CE"/>
    <w:rsid w:val="003649F4"/>
    <w:rsid w:val="00366572"/>
    <w:rsid w:val="003707AC"/>
    <w:rsid w:val="00370D45"/>
    <w:rsid w:val="00370FB7"/>
    <w:rsid w:val="003719D5"/>
    <w:rsid w:val="003741E0"/>
    <w:rsid w:val="00375077"/>
    <w:rsid w:val="0037563B"/>
    <w:rsid w:val="003770EB"/>
    <w:rsid w:val="00381F81"/>
    <w:rsid w:val="00382EC2"/>
    <w:rsid w:val="00387943"/>
    <w:rsid w:val="00390C29"/>
    <w:rsid w:val="00391A1A"/>
    <w:rsid w:val="00392098"/>
    <w:rsid w:val="00392F3A"/>
    <w:rsid w:val="00394C20"/>
    <w:rsid w:val="00396985"/>
    <w:rsid w:val="00397004"/>
    <w:rsid w:val="003A0C37"/>
    <w:rsid w:val="003A1584"/>
    <w:rsid w:val="003A449C"/>
    <w:rsid w:val="003A5060"/>
    <w:rsid w:val="003A6233"/>
    <w:rsid w:val="003A6E1F"/>
    <w:rsid w:val="003A6F9F"/>
    <w:rsid w:val="003A7A89"/>
    <w:rsid w:val="003B1308"/>
    <w:rsid w:val="003B45B7"/>
    <w:rsid w:val="003B5FD9"/>
    <w:rsid w:val="003B669E"/>
    <w:rsid w:val="003B6CEA"/>
    <w:rsid w:val="003B75A8"/>
    <w:rsid w:val="003B7F2B"/>
    <w:rsid w:val="003C027B"/>
    <w:rsid w:val="003C048F"/>
    <w:rsid w:val="003C1397"/>
    <w:rsid w:val="003C13E5"/>
    <w:rsid w:val="003C1928"/>
    <w:rsid w:val="003C3A24"/>
    <w:rsid w:val="003C4DBB"/>
    <w:rsid w:val="003C55BE"/>
    <w:rsid w:val="003C5E41"/>
    <w:rsid w:val="003C5FA2"/>
    <w:rsid w:val="003C6BC4"/>
    <w:rsid w:val="003C781E"/>
    <w:rsid w:val="003D0B3B"/>
    <w:rsid w:val="003D1234"/>
    <w:rsid w:val="003D1500"/>
    <w:rsid w:val="003D1755"/>
    <w:rsid w:val="003D2252"/>
    <w:rsid w:val="003D2D68"/>
    <w:rsid w:val="003D4C34"/>
    <w:rsid w:val="003D4CA6"/>
    <w:rsid w:val="003D60D4"/>
    <w:rsid w:val="003E151D"/>
    <w:rsid w:val="003E26B2"/>
    <w:rsid w:val="003E2C56"/>
    <w:rsid w:val="003E50D8"/>
    <w:rsid w:val="003E5B18"/>
    <w:rsid w:val="003E5F0D"/>
    <w:rsid w:val="003F04FE"/>
    <w:rsid w:val="003F0948"/>
    <w:rsid w:val="003F116F"/>
    <w:rsid w:val="003F13B8"/>
    <w:rsid w:val="003F18C0"/>
    <w:rsid w:val="003F1946"/>
    <w:rsid w:val="003F1EBC"/>
    <w:rsid w:val="003F2011"/>
    <w:rsid w:val="003F2C97"/>
    <w:rsid w:val="003F3381"/>
    <w:rsid w:val="003F3781"/>
    <w:rsid w:val="003F48B2"/>
    <w:rsid w:val="003F4F2B"/>
    <w:rsid w:val="003F657A"/>
    <w:rsid w:val="003F786E"/>
    <w:rsid w:val="004002B9"/>
    <w:rsid w:val="004005CC"/>
    <w:rsid w:val="00400F51"/>
    <w:rsid w:val="00401BF4"/>
    <w:rsid w:val="0040280F"/>
    <w:rsid w:val="0040356B"/>
    <w:rsid w:val="00405261"/>
    <w:rsid w:val="0040575C"/>
    <w:rsid w:val="004064AB"/>
    <w:rsid w:val="0040673E"/>
    <w:rsid w:val="00406CF8"/>
    <w:rsid w:val="00407134"/>
    <w:rsid w:val="00407BEC"/>
    <w:rsid w:val="004113DD"/>
    <w:rsid w:val="004123C2"/>
    <w:rsid w:val="00414074"/>
    <w:rsid w:val="004144B8"/>
    <w:rsid w:val="00415F0B"/>
    <w:rsid w:val="00420489"/>
    <w:rsid w:val="00420944"/>
    <w:rsid w:val="00421109"/>
    <w:rsid w:val="004221B7"/>
    <w:rsid w:val="00423F5A"/>
    <w:rsid w:val="0042626F"/>
    <w:rsid w:val="004273F6"/>
    <w:rsid w:val="00427969"/>
    <w:rsid w:val="00430EDE"/>
    <w:rsid w:val="00431360"/>
    <w:rsid w:val="0043273D"/>
    <w:rsid w:val="00432DE4"/>
    <w:rsid w:val="00434462"/>
    <w:rsid w:val="004349F0"/>
    <w:rsid w:val="004364A1"/>
    <w:rsid w:val="00436A61"/>
    <w:rsid w:val="00436B75"/>
    <w:rsid w:val="004377D6"/>
    <w:rsid w:val="0044056A"/>
    <w:rsid w:val="004409E0"/>
    <w:rsid w:val="00440F77"/>
    <w:rsid w:val="00441038"/>
    <w:rsid w:val="00441844"/>
    <w:rsid w:val="00441E25"/>
    <w:rsid w:val="00441F8F"/>
    <w:rsid w:val="00443E04"/>
    <w:rsid w:val="0044450C"/>
    <w:rsid w:val="00444A6C"/>
    <w:rsid w:val="0044621A"/>
    <w:rsid w:val="00446326"/>
    <w:rsid w:val="00453459"/>
    <w:rsid w:val="00453C78"/>
    <w:rsid w:val="0045455B"/>
    <w:rsid w:val="00454920"/>
    <w:rsid w:val="0045564A"/>
    <w:rsid w:val="00455F4E"/>
    <w:rsid w:val="00456368"/>
    <w:rsid w:val="0045774F"/>
    <w:rsid w:val="00457E32"/>
    <w:rsid w:val="00457FC1"/>
    <w:rsid w:val="00460173"/>
    <w:rsid w:val="00461431"/>
    <w:rsid w:val="004617C7"/>
    <w:rsid w:val="00462D14"/>
    <w:rsid w:val="0046399F"/>
    <w:rsid w:val="00463EE6"/>
    <w:rsid w:val="0046496E"/>
    <w:rsid w:val="00465F0D"/>
    <w:rsid w:val="0046736D"/>
    <w:rsid w:val="004675FA"/>
    <w:rsid w:val="00467652"/>
    <w:rsid w:val="00467D8B"/>
    <w:rsid w:val="0047070C"/>
    <w:rsid w:val="00471F4F"/>
    <w:rsid w:val="00473E3A"/>
    <w:rsid w:val="00474167"/>
    <w:rsid w:val="0047474C"/>
    <w:rsid w:val="00474929"/>
    <w:rsid w:val="00474CD7"/>
    <w:rsid w:val="0047551A"/>
    <w:rsid w:val="00476CFC"/>
    <w:rsid w:val="00477222"/>
    <w:rsid w:val="00477255"/>
    <w:rsid w:val="0047727D"/>
    <w:rsid w:val="00477EEA"/>
    <w:rsid w:val="00481B63"/>
    <w:rsid w:val="004837C1"/>
    <w:rsid w:val="00483901"/>
    <w:rsid w:val="00483FA4"/>
    <w:rsid w:val="004870C2"/>
    <w:rsid w:val="004872B7"/>
    <w:rsid w:val="0048796E"/>
    <w:rsid w:val="00490386"/>
    <w:rsid w:val="004923CB"/>
    <w:rsid w:val="00492A29"/>
    <w:rsid w:val="0049585A"/>
    <w:rsid w:val="00496A1A"/>
    <w:rsid w:val="004A12AF"/>
    <w:rsid w:val="004A26A7"/>
    <w:rsid w:val="004A3DA4"/>
    <w:rsid w:val="004A515C"/>
    <w:rsid w:val="004A56C2"/>
    <w:rsid w:val="004A5DD1"/>
    <w:rsid w:val="004A6B10"/>
    <w:rsid w:val="004A6C63"/>
    <w:rsid w:val="004B1023"/>
    <w:rsid w:val="004B13EC"/>
    <w:rsid w:val="004B1979"/>
    <w:rsid w:val="004B1DEB"/>
    <w:rsid w:val="004B20F4"/>
    <w:rsid w:val="004B233B"/>
    <w:rsid w:val="004B5E71"/>
    <w:rsid w:val="004B7CA1"/>
    <w:rsid w:val="004B7CBD"/>
    <w:rsid w:val="004C171D"/>
    <w:rsid w:val="004C28CA"/>
    <w:rsid w:val="004C2B1B"/>
    <w:rsid w:val="004C2C4D"/>
    <w:rsid w:val="004C2F41"/>
    <w:rsid w:val="004C3EF5"/>
    <w:rsid w:val="004C40B9"/>
    <w:rsid w:val="004C4366"/>
    <w:rsid w:val="004C4682"/>
    <w:rsid w:val="004C4FA9"/>
    <w:rsid w:val="004C68CC"/>
    <w:rsid w:val="004C6A17"/>
    <w:rsid w:val="004C7A39"/>
    <w:rsid w:val="004D04F0"/>
    <w:rsid w:val="004D2085"/>
    <w:rsid w:val="004D27E4"/>
    <w:rsid w:val="004D2C10"/>
    <w:rsid w:val="004D2F7E"/>
    <w:rsid w:val="004D34B8"/>
    <w:rsid w:val="004D3F11"/>
    <w:rsid w:val="004D57A5"/>
    <w:rsid w:val="004D75E8"/>
    <w:rsid w:val="004D76AE"/>
    <w:rsid w:val="004E0039"/>
    <w:rsid w:val="004E0579"/>
    <w:rsid w:val="004E0C19"/>
    <w:rsid w:val="004E1FC4"/>
    <w:rsid w:val="004E2678"/>
    <w:rsid w:val="004E2812"/>
    <w:rsid w:val="004E30FA"/>
    <w:rsid w:val="004E3742"/>
    <w:rsid w:val="004E3BC0"/>
    <w:rsid w:val="004E52A4"/>
    <w:rsid w:val="004E6397"/>
    <w:rsid w:val="004E651B"/>
    <w:rsid w:val="004F0478"/>
    <w:rsid w:val="004F0B02"/>
    <w:rsid w:val="004F175B"/>
    <w:rsid w:val="004F1CD7"/>
    <w:rsid w:val="004F7374"/>
    <w:rsid w:val="00500EFA"/>
    <w:rsid w:val="00501E5D"/>
    <w:rsid w:val="00503B1A"/>
    <w:rsid w:val="0050512E"/>
    <w:rsid w:val="00505352"/>
    <w:rsid w:val="005059DC"/>
    <w:rsid w:val="00505D6B"/>
    <w:rsid w:val="0050736E"/>
    <w:rsid w:val="005075A0"/>
    <w:rsid w:val="0051040B"/>
    <w:rsid w:val="00510454"/>
    <w:rsid w:val="005117FF"/>
    <w:rsid w:val="00512546"/>
    <w:rsid w:val="00514168"/>
    <w:rsid w:val="00514AEB"/>
    <w:rsid w:val="00514FB4"/>
    <w:rsid w:val="005157C4"/>
    <w:rsid w:val="00515F73"/>
    <w:rsid w:val="0051643F"/>
    <w:rsid w:val="005168F0"/>
    <w:rsid w:val="00516BFD"/>
    <w:rsid w:val="00517609"/>
    <w:rsid w:val="00517A78"/>
    <w:rsid w:val="00520554"/>
    <w:rsid w:val="005208E7"/>
    <w:rsid w:val="00522F04"/>
    <w:rsid w:val="00523C5B"/>
    <w:rsid w:val="00523F9B"/>
    <w:rsid w:val="005258B9"/>
    <w:rsid w:val="0052641C"/>
    <w:rsid w:val="005265CB"/>
    <w:rsid w:val="00527696"/>
    <w:rsid w:val="005301F8"/>
    <w:rsid w:val="00530A23"/>
    <w:rsid w:val="005348D6"/>
    <w:rsid w:val="00541109"/>
    <w:rsid w:val="005419DA"/>
    <w:rsid w:val="0054318F"/>
    <w:rsid w:val="00544E3A"/>
    <w:rsid w:val="00545319"/>
    <w:rsid w:val="00545BF4"/>
    <w:rsid w:val="005466A6"/>
    <w:rsid w:val="00546BCA"/>
    <w:rsid w:val="00550025"/>
    <w:rsid w:val="00551F9F"/>
    <w:rsid w:val="005526E6"/>
    <w:rsid w:val="0055466B"/>
    <w:rsid w:val="00554925"/>
    <w:rsid w:val="00554A3C"/>
    <w:rsid w:val="00554D82"/>
    <w:rsid w:val="00555A3D"/>
    <w:rsid w:val="005571DA"/>
    <w:rsid w:val="0055758B"/>
    <w:rsid w:val="00561037"/>
    <w:rsid w:val="00561473"/>
    <w:rsid w:val="005617FC"/>
    <w:rsid w:val="00562CE6"/>
    <w:rsid w:val="00563045"/>
    <w:rsid w:val="005649D8"/>
    <w:rsid w:val="00566D7C"/>
    <w:rsid w:val="00566DD8"/>
    <w:rsid w:val="00567C83"/>
    <w:rsid w:val="00567E0A"/>
    <w:rsid w:val="00573E88"/>
    <w:rsid w:val="00575215"/>
    <w:rsid w:val="0057560A"/>
    <w:rsid w:val="00576185"/>
    <w:rsid w:val="005771C3"/>
    <w:rsid w:val="00577EFC"/>
    <w:rsid w:val="00577F09"/>
    <w:rsid w:val="00580EB2"/>
    <w:rsid w:val="005826B3"/>
    <w:rsid w:val="00582A28"/>
    <w:rsid w:val="005835F1"/>
    <w:rsid w:val="0058631B"/>
    <w:rsid w:val="005872FC"/>
    <w:rsid w:val="00587786"/>
    <w:rsid w:val="00590A36"/>
    <w:rsid w:val="00590D24"/>
    <w:rsid w:val="00591CF9"/>
    <w:rsid w:val="0059292E"/>
    <w:rsid w:val="00592DC5"/>
    <w:rsid w:val="00593AC6"/>
    <w:rsid w:val="00593B63"/>
    <w:rsid w:val="005943C1"/>
    <w:rsid w:val="00594BCF"/>
    <w:rsid w:val="00597CE5"/>
    <w:rsid w:val="00597DB5"/>
    <w:rsid w:val="005A05FE"/>
    <w:rsid w:val="005A2304"/>
    <w:rsid w:val="005A3E18"/>
    <w:rsid w:val="005A4A04"/>
    <w:rsid w:val="005A540B"/>
    <w:rsid w:val="005A5ABC"/>
    <w:rsid w:val="005A70AB"/>
    <w:rsid w:val="005B04B3"/>
    <w:rsid w:val="005B0BEC"/>
    <w:rsid w:val="005B1308"/>
    <w:rsid w:val="005B15DF"/>
    <w:rsid w:val="005B46D8"/>
    <w:rsid w:val="005B5F96"/>
    <w:rsid w:val="005B62D4"/>
    <w:rsid w:val="005B75E3"/>
    <w:rsid w:val="005B7B82"/>
    <w:rsid w:val="005C146B"/>
    <w:rsid w:val="005C15A4"/>
    <w:rsid w:val="005C2599"/>
    <w:rsid w:val="005C2D4E"/>
    <w:rsid w:val="005C3BE3"/>
    <w:rsid w:val="005C457A"/>
    <w:rsid w:val="005C4C2F"/>
    <w:rsid w:val="005C62BF"/>
    <w:rsid w:val="005C6BB9"/>
    <w:rsid w:val="005C6E5C"/>
    <w:rsid w:val="005C70A2"/>
    <w:rsid w:val="005D1A77"/>
    <w:rsid w:val="005D1C8C"/>
    <w:rsid w:val="005D1F05"/>
    <w:rsid w:val="005D1FEA"/>
    <w:rsid w:val="005D5BFB"/>
    <w:rsid w:val="005D7A91"/>
    <w:rsid w:val="005E11DD"/>
    <w:rsid w:val="005E1275"/>
    <w:rsid w:val="005E1384"/>
    <w:rsid w:val="005E19AA"/>
    <w:rsid w:val="005E26A1"/>
    <w:rsid w:val="005E2D1A"/>
    <w:rsid w:val="005E33FB"/>
    <w:rsid w:val="005E3597"/>
    <w:rsid w:val="005E5A83"/>
    <w:rsid w:val="005E63C0"/>
    <w:rsid w:val="005E6ACC"/>
    <w:rsid w:val="005E70DD"/>
    <w:rsid w:val="005F00FF"/>
    <w:rsid w:val="005F04DA"/>
    <w:rsid w:val="005F1E39"/>
    <w:rsid w:val="005F39D8"/>
    <w:rsid w:val="005F40DA"/>
    <w:rsid w:val="005F55E4"/>
    <w:rsid w:val="005F5CEC"/>
    <w:rsid w:val="005F5D1D"/>
    <w:rsid w:val="005F699E"/>
    <w:rsid w:val="005F6D1B"/>
    <w:rsid w:val="00600E02"/>
    <w:rsid w:val="00601C71"/>
    <w:rsid w:val="00601E38"/>
    <w:rsid w:val="00602A2D"/>
    <w:rsid w:val="00603128"/>
    <w:rsid w:val="006051D8"/>
    <w:rsid w:val="0060531B"/>
    <w:rsid w:val="00605BF6"/>
    <w:rsid w:val="00605EB2"/>
    <w:rsid w:val="006079DA"/>
    <w:rsid w:val="00607DC1"/>
    <w:rsid w:val="00610891"/>
    <w:rsid w:val="00610F45"/>
    <w:rsid w:val="00611C01"/>
    <w:rsid w:val="0061234E"/>
    <w:rsid w:val="00614545"/>
    <w:rsid w:val="00614846"/>
    <w:rsid w:val="0061484F"/>
    <w:rsid w:val="006163AF"/>
    <w:rsid w:val="0061652F"/>
    <w:rsid w:val="00617991"/>
    <w:rsid w:val="00620D51"/>
    <w:rsid w:val="00621118"/>
    <w:rsid w:val="006223D9"/>
    <w:rsid w:val="00625B67"/>
    <w:rsid w:val="0062673F"/>
    <w:rsid w:val="00626D29"/>
    <w:rsid w:val="00630A4A"/>
    <w:rsid w:val="00631169"/>
    <w:rsid w:val="0063150E"/>
    <w:rsid w:val="0063152D"/>
    <w:rsid w:val="00632237"/>
    <w:rsid w:val="006328D4"/>
    <w:rsid w:val="006336DA"/>
    <w:rsid w:val="0063488B"/>
    <w:rsid w:val="006357F5"/>
    <w:rsid w:val="00635D8B"/>
    <w:rsid w:val="00636570"/>
    <w:rsid w:val="0063702D"/>
    <w:rsid w:val="006415B2"/>
    <w:rsid w:val="00642629"/>
    <w:rsid w:val="00642F4A"/>
    <w:rsid w:val="00644724"/>
    <w:rsid w:val="0064663B"/>
    <w:rsid w:val="00646969"/>
    <w:rsid w:val="00647A83"/>
    <w:rsid w:val="00651818"/>
    <w:rsid w:val="006521BB"/>
    <w:rsid w:val="006522EA"/>
    <w:rsid w:val="006548CA"/>
    <w:rsid w:val="00655732"/>
    <w:rsid w:val="00655B68"/>
    <w:rsid w:val="00656844"/>
    <w:rsid w:val="0066186E"/>
    <w:rsid w:val="00661C63"/>
    <w:rsid w:val="006635F1"/>
    <w:rsid w:val="00664097"/>
    <w:rsid w:val="00664D6F"/>
    <w:rsid w:val="006650F5"/>
    <w:rsid w:val="006655C9"/>
    <w:rsid w:val="00666F17"/>
    <w:rsid w:val="00667214"/>
    <w:rsid w:val="00670811"/>
    <w:rsid w:val="006708DA"/>
    <w:rsid w:val="006709BB"/>
    <w:rsid w:val="00670A00"/>
    <w:rsid w:val="00671438"/>
    <w:rsid w:val="00671440"/>
    <w:rsid w:val="00672917"/>
    <w:rsid w:val="00672AAD"/>
    <w:rsid w:val="00674BFE"/>
    <w:rsid w:val="00675016"/>
    <w:rsid w:val="00675EC3"/>
    <w:rsid w:val="00675F9F"/>
    <w:rsid w:val="006765B4"/>
    <w:rsid w:val="00677BC7"/>
    <w:rsid w:val="00677BCE"/>
    <w:rsid w:val="00680D19"/>
    <w:rsid w:val="0068108F"/>
    <w:rsid w:val="00681777"/>
    <w:rsid w:val="00682918"/>
    <w:rsid w:val="0068300B"/>
    <w:rsid w:val="00683D22"/>
    <w:rsid w:val="00683F79"/>
    <w:rsid w:val="00684152"/>
    <w:rsid w:val="00685E2B"/>
    <w:rsid w:val="00685EA9"/>
    <w:rsid w:val="006860F5"/>
    <w:rsid w:val="00687CA6"/>
    <w:rsid w:val="00691A64"/>
    <w:rsid w:val="00691D69"/>
    <w:rsid w:val="00694F4D"/>
    <w:rsid w:val="006964CA"/>
    <w:rsid w:val="00696EF7"/>
    <w:rsid w:val="00697732"/>
    <w:rsid w:val="00697CD7"/>
    <w:rsid w:val="006A0363"/>
    <w:rsid w:val="006A07C1"/>
    <w:rsid w:val="006A0CEA"/>
    <w:rsid w:val="006A0D63"/>
    <w:rsid w:val="006A1292"/>
    <w:rsid w:val="006A131F"/>
    <w:rsid w:val="006A19E3"/>
    <w:rsid w:val="006A264E"/>
    <w:rsid w:val="006A2B80"/>
    <w:rsid w:val="006A31DD"/>
    <w:rsid w:val="006A53AA"/>
    <w:rsid w:val="006A7733"/>
    <w:rsid w:val="006A7957"/>
    <w:rsid w:val="006B10C8"/>
    <w:rsid w:val="006B46CB"/>
    <w:rsid w:val="006B4C2E"/>
    <w:rsid w:val="006B4DD3"/>
    <w:rsid w:val="006B5EDA"/>
    <w:rsid w:val="006B6920"/>
    <w:rsid w:val="006C04A1"/>
    <w:rsid w:val="006C0EF3"/>
    <w:rsid w:val="006C23C9"/>
    <w:rsid w:val="006C27EC"/>
    <w:rsid w:val="006C433D"/>
    <w:rsid w:val="006C43B8"/>
    <w:rsid w:val="006C5387"/>
    <w:rsid w:val="006C6EB3"/>
    <w:rsid w:val="006C7140"/>
    <w:rsid w:val="006D0050"/>
    <w:rsid w:val="006D04BF"/>
    <w:rsid w:val="006D1559"/>
    <w:rsid w:val="006D1A2E"/>
    <w:rsid w:val="006D3439"/>
    <w:rsid w:val="006D4178"/>
    <w:rsid w:val="006D4C75"/>
    <w:rsid w:val="006D5510"/>
    <w:rsid w:val="006D5D9A"/>
    <w:rsid w:val="006D695A"/>
    <w:rsid w:val="006D6ED4"/>
    <w:rsid w:val="006D776E"/>
    <w:rsid w:val="006D7E48"/>
    <w:rsid w:val="006E12A4"/>
    <w:rsid w:val="006E2543"/>
    <w:rsid w:val="006E2619"/>
    <w:rsid w:val="006E2D96"/>
    <w:rsid w:val="006E5F2D"/>
    <w:rsid w:val="006E7E50"/>
    <w:rsid w:val="006F10ED"/>
    <w:rsid w:val="006F1311"/>
    <w:rsid w:val="006F3379"/>
    <w:rsid w:val="006F3E4A"/>
    <w:rsid w:val="006F7854"/>
    <w:rsid w:val="006F7ED9"/>
    <w:rsid w:val="00700B15"/>
    <w:rsid w:val="00701F1D"/>
    <w:rsid w:val="007029FE"/>
    <w:rsid w:val="00702B3F"/>
    <w:rsid w:val="00703031"/>
    <w:rsid w:val="0070344E"/>
    <w:rsid w:val="007038FE"/>
    <w:rsid w:val="00705913"/>
    <w:rsid w:val="00707371"/>
    <w:rsid w:val="00707489"/>
    <w:rsid w:val="00707AE7"/>
    <w:rsid w:val="00707C4C"/>
    <w:rsid w:val="0071219D"/>
    <w:rsid w:val="007135A9"/>
    <w:rsid w:val="007149E6"/>
    <w:rsid w:val="00715294"/>
    <w:rsid w:val="00715EB2"/>
    <w:rsid w:val="00720C0A"/>
    <w:rsid w:val="0072124C"/>
    <w:rsid w:val="00722CCC"/>
    <w:rsid w:val="00722D0C"/>
    <w:rsid w:val="0072412E"/>
    <w:rsid w:val="0072535C"/>
    <w:rsid w:val="00725791"/>
    <w:rsid w:val="00726BD4"/>
    <w:rsid w:val="0072791A"/>
    <w:rsid w:val="007300CA"/>
    <w:rsid w:val="007305D5"/>
    <w:rsid w:val="00730BDB"/>
    <w:rsid w:val="00731F4A"/>
    <w:rsid w:val="007331F7"/>
    <w:rsid w:val="00735065"/>
    <w:rsid w:val="007352CA"/>
    <w:rsid w:val="007358E7"/>
    <w:rsid w:val="00735D0D"/>
    <w:rsid w:val="00735EC4"/>
    <w:rsid w:val="007401A3"/>
    <w:rsid w:val="007425DA"/>
    <w:rsid w:val="00744197"/>
    <w:rsid w:val="00744BB7"/>
    <w:rsid w:val="00747474"/>
    <w:rsid w:val="0075027C"/>
    <w:rsid w:val="007502B1"/>
    <w:rsid w:val="00750359"/>
    <w:rsid w:val="007517CA"/>
    <w:rsid w:val="00753912"/>
    <w:rsid w:val="00755787"/>
    <w:rsid w:val="00757A84"/>
    <w:rsid w:val="00760CCE"/>
    <w:rsid w:val="00762D04"/>
    <w:rsid w:val="00762FCF"/>
    <w:rsid w:val="007630AD"/>
    <w:rsid w:val="00763716"/>
    <w:rsid w:val="00766190"/>
    <w:rsid w:val="0076621A"/>
    <w:rsid w:val="00767068"/>
    <w:rsid w:val="0076759B"/>
    <w:rsid w:val="00767A1D"/>
    <w:rsid w:val="0077157B"/>
    <w:rsid w:val="0077179D"/>
    <w:rsid w:val="00771A64"/>
    <w:rsid w:val="00773E3F"/>
    <w:rsid w:val="00773E9F"/>
    <w:rsid w:val="0077435B"/>
    <w:rsid w:val="00774558"/>
    <w:rsid w:val="00774E73"/>
    <w:rsid w:val="0077518B"/>
    <w:rsid w:val="00777738"/>
    <w:rsid w:val="0078093F"/>
    <w:rsid w:val="00781305"/>
    <w:rsid w:val="007813E2"/>
    <w:rsid w:val="00782296"/>
    <w:rsid w:val="007827CD"/>
    <w:rsid w:val="00782DAC"/>
    <w:rsid w:val="007840C5"/>
    <w:rsid w:val="007845BF"/>
    <w:rsid w:val="00785EFC"/>
    <w:rsid w:val="0078603D"/>
    <w:rsid w:val="00786530"/>
    <w:rsid w:val="007869F3"/>
    <w:rsid w:val="00786FDA"/>
    <w:rsid w:val="00787061"/>
    <w:rsid w:val="00787160"/>
    <w:rsid w:val="0078792A"/>
    <w:rsid w:val="00787E03"/>
    <w:rsid w:val="007900FD"/>
    <w:rsid w:val="00790281"/>
    <w:rsid w:val="00790F15"/>
    <w:rsid w:val="00791E35"/>
    <w:rsid w:val="00792934"/>
    <w:rsid w:val="0079298C"/>
    <w:rsid w:val="00795E75"/>
    <w:rsid w:val="007962C3"/>
    <w:rsid w:val="00796C29"/>
    <w:rsid w:val="007975F7"/>
    <w:rsid w:val="0079779A"/>
    <w:rsid w:val="00797917"/>
    <w:rsid w:val="007A02EF"/>
    <w:rsid w:val="007A0318"/>
    <w:rsid w:val="007A1174"/>
    <w:rsid w:val="007A1A89"/>
    <w:rsid w:val="007A2F99"/>
    <w:rsid w:val="007A36F2"/>
    <w:rsid w:val="007A4539"/>
    <w:rsid w:val="007A563B"/>
    <w:rsid w:val="007A6A6A"/>
    <w:rsid w:val="007A79F4"/>
    <w:rsid w:val="007B2C13"/>
    <w:rsid w:val="007B3C77"/>
    <w:rsid w:val="007B3F26"/>
    <w:rsid w:val="007B43A9"/>
    <w:rsid w:val="007B4660"/>
    <w:rsid w:val="007B65A7"/>
    <w:rsid w:val="007B69EE"/>
    <w:rsid w:val="007B6B2D"/>
    <w:rsid w:val="007C0707"/>
    <w:rsid w:val="007C158C"/>
    <w:rsid w:val="007C272C"/>
    <w:rsid w:val="007C3A3E"/>
    <w:rsid w:val="007C3EF0"/>
    <w:rsid w:val="007C61AF"/>
    <w:rsid w:val="007C682D"/>
    <w:rsid w:val="007C7125"/>
    <w:rsid w:val="007D0072"/>
    <w:rsid w:val="007D11B8"/>
    <w:rsid w:val="007D13C5"/>
    <w:rsid w:val="007D28CC"/>
    <w:rsid w:val="007D2999"/>
    <w:rsid w:val="007D3AD8"/>
    <w:rsid w:val="007D7AAE"/>
    <w:rsid w:val="007D7E62"/>
    <w:rsid w:val="007E0014"/>
    <w:rsid w:val="007E1AE3"/>
    <w:rsid w:val="007E2DD4"/>
    <w:rsid w:val="007E5777"/>
    <w:rsid w:val="007E60EE"/>
    <w:rsid w:val="007E6143"/>
    <w:rsid w:val="007E6D42"/>
    <w:rsid w:val="007E787B"/>
    <w:rsid w:val="007E7DBD"/>
    <w:rsid w:val="007F0302"/>
    <w:rsid w:val="007F2987"/>
    <w:rsid w:val="007F2AA9"/>
    <w:rsid w:val="007F3A1C"/>
    <w:rsid w:val="007F4CF0"/>
    <w:rsid w:val="007F6436"/>
    <w:rsid w:val="007F7504"/>
    <w:rsid w:val="007F761C"/>
    <w:rsid w:val="007F77C9"/>
    <w:rsid w:val="007F7E63"/>
    <w:rsid w:val="00800BC3"/>
    <w:rsid w:val="00802661"/>
    <w:rsid w:val="00804CD3"/>
    <w:rsid w:val="00804F3A"/>
    <w:rsid w:val="00806182"/>
    <w:rsid w:val="00806B4B"/>
    <w:rsid w:val="0080782F"/>
    <w:rsid w:val="00807AC1"/>
    <w:rsid w:val="008108AF"/>
    <w:rsid w:val="00810BE9"/>
    <w:rsid w:val="00810E33"/>
    <w:rsid w:val="00813452"/>
    <w:rsid w:val="00814188"/>
    <w:rsid w:val="00814341"/>
    <w:rsid w:val="00814409"/>
    <w:rsid w:val="00814545"/>
    <w:rsid w:val="0081527C"/>
    <w:rsid w:val="008165CC"/>
    <w:rsid w:val="00817841"/>
    <w:rsid w:val="0081785A"/>
    <w:rsid w:val="00820790"/>
    <w:rsid w:val="0082090A"/>
    <w:rsid w:val="00820D90"/>
    <w:rsid w:val="0082114C"/>
    <w:rsid w:val="00821590"/>
    <w:rsid w:val="008226A6"/>
    <w:rsid w:val="0082377D"/>
    <w:rsid w:val="0082473A"/>
    <w:rsid w:val="00824B91"/>
    <w:rsid w:val="00825BB1"/>
    <w:rsid w:val="00827A87"/>
    <w:rsid w:val="00827D87"/>
    <w:rsid w:val="00830751"/>
    <w:rsid w:val="00830F67"/>
    <w:rsid w:val="00831CA8"/>
    <w:rsid w:val="0083294A"/>
    <w:rsid w:val="008330FA"/>
    <w:rsid w:val="008331A5"/>
    <w:rsid w:val="008337DA"/>
    <w:rsid w:val="00833F48"/>
    <w:rsid w:val="00834F55"/>
    <w:rsid w:val="008356BC"/>
    <w:rsid w:val="00835CF8"/>
    <w:rsid w:val="008360BD"/>
    <w:rsid w:val="0083742E"/>
    <w:rsid w:val="0083752C"/>
    <w:rsid w:val="00837749"/>
    <w:rsid w:val="00837D6F"/>
    <w:rsid w:val="00840646"/>
    <w:rsid w:val="00840CF0"/>
    <w:rsid w:val="00841FD1"/>
    <w:rsid w:val="00842BCC"/>
    <w:rsid w:val="00843859"/>
    <w:rsid w:val="00843BCC"/>
    <w:rsid w:val="00845E21"/>
    <w:rsid w:val="008476AE"/>
    <w:rsid w:val="00850500"/>
    <w:rsid w:val="00851F1A"/>
    <w:rsid w:val="00853932"/>
    <w:rsid w:val="00853B44"/>
    <w:rsid w:val="00853BE1"/>
    <w:rsid w:val="00853F39"/>
    <w:rsid w:val="00855229"/>
    <w:rsid w:val="00855E13"/>
    <w:rsid w:val="00856A76"/>
    <w:rsid w:val="00856D69"/>
    <w:rsid w:val="00856EC9"/>
    <w:rsid w:val="00857184"/>
    <w:rsid w:val="008573AB"/>
    <w:rsid w:val="0085761B"/>
    <w:rsid w:val="008604C6"/>
    <w:rsid w:val="0086178D"/>
    <w:rsid w:val="0086306F"/>
    <w:rsid w:val="0086337D"/>
    <w:rsid w:val="008633D8"/>
    <w:rsid w:val="00863D47"/>
    <w:rsid w:val="0086454A"/>
    <w:rsid w:val="00864A1D"/>
    <w:rsid w:val="00865849"/>
    <w:rsid w:val="00866E63"/>
    <w:rsid w:val="008672A1"/>
    <w:rsid w:val="00867951"/>
    <w:rsid w:val="00870EFB"/>
    <w:rsid w:val="00871184"/>
    <w:rsid w:val="00871D86"/>
    <w:rsid w:val="00872665"/>
    <w:rsid w:val="00873A0A"/>
    <w:rsid w:val="0087535C"/>
    <w:rsid w:val="008800B7"/>
    <w:rsid w:val="008802F8"/>
    <w:rsid w:val="00880F0F"/>
    <w:rsid w:val="008812D7"/>
    <w:rsid w:val="008824EA"/>
    <w:rsid w:val="008825C9"/>
    <w:rsid w:val="00885E96"/>
    <w:rsid w:val="00886496"/>
    <w:rsid w:val="008900E0"/>
    <w:rsid w:val="00890D04"/>
    <w:rsid w:val="00891A2B"/>
    <w:rsid w:val="0089238B"/>
    <w:rsid w:val="0089264D"/>
    <w:rsid w:val="00893255"/>
    <w:rsid w:val="00893A75"/>
    <w:rsid w:val="00893FAC"/>
    <w:rsid w:val="00894688"/>
    <w:rsid w:val="0089491F"/>
    <w:rsid w:val="00895669"/>
    <w:rsid w:val="00895C9D"/>
    <w:rsid w:val="008A0914"/>
    <w:rsid w:val="008A1398"/>
    <w:rsid w:val="008A28EA"/>
    <w:rsid w:val="008A31F0"/>
    <w:rsid w:val="008A33AC"/>
    <w:rsid w:val="008A3C24"/>
    <w:rsid w:val="008A4313"/>
    <w:rsid w:val="008A5EB1"/>
    <w:rsid w:val="008B0482"/>
    <w:rsid w:val="008B2725"/>
    <w:rsid w:val="008B2AB1"/>
    <w:rsid w:val="008B3707"/>
    <w:rsid w:val="008B422C"/>
    <w:rsid w:val="008B46A4"/>
    <w:rsid w:val="008B4DBC"/>
    <w:rsid w:val="008B65DF"/>
    <w:rsid w:val="008B7862"/>
    <w:rsid w:val="008B7B13"/>
    <w:rsid w:val="008C0542"/>
    <w:rsid w:val="008C095A"/>
    <w:rsid w:val="008C15F5"/>
    <w:rsid w:val="008C1789"/>
    <w:rsid w:val="008C2BFD"/>
    <w:rsid w:val="008C42B3"/>
    <w:rsid w:val="008C6E58"/>
    <w:rsid w:val="008D0E7E"/>
    <w:rsid w:val="008D242E"/>
    <w:rsid w:val="008D57C6"/>
    <w:rsid w:val="008D6894"/>
    <w:rsid w:val="008D6B1A"/>
    <w:rsid w:val="008D7F45"/>
    <w:rsid w:val="008E0402"/>
    <w:rsid w:val="008E1325"/>
    <w:rsid w:val="008E1F6A"/>
    <w:rsid w:val="008E2FB0"/>
    <w:rsid w:val="008E3E84"/>
    <w:rsid w:val="008E410D"/>
    <w:rsid w:val="008E4276"/>
    <w:rsid w:val="008E5947"/>
    <w:rsid w:val="008E5FC9"/>
    <w:rsid w:val="008E61D1"/>
    <w:rsid w:val="008E66AA"/>
    <w:rsid w:val="008E687B"/>
    <w:rsid w:val="008E6B07"/>
    <w:rsid w:val="008E730A"/>
    <w:rsid w:val="008E7DA7"/>
    <w:rsid w:val="008F0542"/>
    <w:rsid w:val="008F109A"/>
    <w:rsid w:val="008F144C"/>
    <w:rsid w:val="008F1D26"/>
    <w:rsid w:val="008F21BA"/>
    <w:rsid w:val="008F524C"/>
    <w:rsid w:val="008F6118"/>
    <w:rsid w:val="008F6160"/>
    <w:rsid w:val="008F6A45"/>
    <w:rsid w:val="008F7C22"/>
    <w:rsid w:val="008F7C32"/>
    <w:rsid w:val="008F7E41"/>
    <w:rsid w:val="00901A43"/>
    <w:rsid w:val="00903A7F"/>
    <w:rsid w:val="0090418C"/>
    <w:rsid w:val="00907339"/>
    <w:rsid w:val="00907D6C"/>
    <w:rsid w:val="009105BD"/>
    <w:rsid w:val="00914B3E"/>
    <w:rsid w:val="009150F7"/>
    <w:rsid w:val="009157B4"/>
    <w:rsid w:val="009159F2"/>
    <w:rsid w:val="00916889"/>
    <w:rsid w:val="00920032"/>
    <w:rsid w:val="009209A1"/>
    <w:rsid w:val="00920B77"/>
    <w:rsid w:val="00920C75"/>
    <w:rsid w:val="00920D82"/>
    <w:rsid w:val="00920DC3"/>
    <w:rsid w:val="00921A0B"/>
    <w:rsid w:val="00921E71"/>
    <w:rsid w:val="0092237D"/>
    <w:rsid w:val="00922826"/>
    <w:rsid w:val="00926414"/>
    <w:rsid w:val="009275CC"/>
    <w:rsid w:val="00927821"/>
    <w:rsid w:val="00927932"/>
    <w:rsid w:val="00927939"/>
    <w:rsid w:val="00927973"/>
    <w:rsid w:val="00927B28"/>
    <w:rsid w:val="00927C2E"/>
    <w:rsid w:val="00927FF6"/>
    <w:rsid w:val="00930625"/>
    <w:rsid w:val="0093130C"/>
    <w:rsid w:val="009329DE"/>
    <w:rsid w:val="00934DD8"/>
    <w:rsid w:val="00935130"/>
    <w:rsid w:val="0093533A"/>
    <w:rsid w:val="0093556D"/>
    <w:rsid w:val="00935E88"/>
    <w:rsid w:val="00936569"/>
    <w:rsid w:val="00936A8E"/>
    <w:rsid w:val="0094085F"/>
    <w:rsid w:val="009413FE"/>
    <w:rsid w:val="00941564"/>
    <w:rsid w:val="0094249D"/>
    <w:rsid w:val="00942698"/>
    <w:rsid w:val="00942A73"/>
    <w:rsid w:val="0094325A"/>
    <w:rsid w:val="00943B2E"/>
    <w:rsid w:val="009440B7"/>
    <w:rsid w:val="00944F3F"/>
    <w:rsid w:val="00946F0F"/>
    <w:rsid w:val="009478B0"/>
    <w:rsid w:val="00947BC4"/>
    <w:rsid w:val="0095007E"/>
    <w:rsid w:val="00950615"/>
    <w:rsid w:val="00950748"/>
    <w:rsid w:val="00951093"/>
    <w:rsid w:val="009518B3"/>
    <w:rsid w:val="0095243D"/>
    <w:rsid w:val="00952E8B"/>
    <w:rsid w:val="00953A65"/>
    <w:rsid w:val="0095434C"/>
    <w:rsid w:val="009547C8"/>
    <w:rsid w:val="009567E0"/>
    <w:rsid w:val="00956E2F"/>
    <w:rsid w:val="00957728"/>
    <w:rsid w:val="0095795C"/>
    <w:rsid w:val="00957F9E"/>
    <w:rsid w:val="00962DAE"/>
    <w:rsid w:val="009630F9"/>
    <w:rsid w:val="009634BC"/>
    <w:rsid w:val="00963C09"/>
    <w:rsid w:val="0096421A"/>
    <w:rsid w:val="00964830"/>
    <w:rsid w:val="00965BDE"/>
    <w:rsid w:val="00966476"/>
    <w:rsid w:val="00966760"/>
    <w:rsid w:val="00966CFC"/>
    <w:rsid w:val="0096788B"/>
    <w:rsid w:val="00970257"/>
    <w:rsid w:val="00971756"/>
    <w:rsid w:val="00971F6A"/>
    <w:rsid w:val="0097227C"/>
    <w:rsid w:val="00972490"/>
    <w:rsid w:val="009727D1"/>
    <w:rsid w:val="00972EC4"/>
    <w:rsid w:val="00973110"/>
    <w:rsid w:val="009733CE"/>
    <w:rsid w:val="00973652"/>
    <w:rsid w:val="00974009"/>
    <w:rsid w:val="00974508"/>
    <w:rsid w:val="00974A1C"/>
    <w:rsid w:val="00974D24"/>
    <w:rsid w:val="00975060"/>
    <w:rsid w:val="00975281"/>
    <w:rsid w:val="009756E7"/>
    <w:rsid w:val="00975A56"/>
    <w:rsid w:val="009766BC"/>
    <w:rsid w:val="009770AE"/>
    <w:rsid w:val="00977AD6"/>
    <w:rsid w:val="009801C5"/>
    <w:rsid w:val="0098084F"/>
    <w:rsid w:val="009822A1"/>
    <w:rsid w:val="00982B4B"/>
    <w:rsid w:val="00982B92"/>
    <w:rsid w:val="0098531E"/>
    <w:rsid w:val="00986504"/>
    <w:rsid w:val="00986DB9"/>
    <w:rsid w:val="009872DA"/>
    <w:rsid w:val="00990404"/>
    <w:rsid w:val="009909A7"/>
    <w:rsid w:val="00991292"/>
    <w:rsid w:val="009918FC"/>
    <w:rsid w:val="009923CD"/>
    <w:rsid w:val="009934E4"/>
    <w:rsid w:val="00994445"/>
    <w:rsid w:val="00995A16"/>
    <w:rsid w:val="0099745D"/>
    <w:rsid w:val="00997A86"/>
    <w:rsid w:val="009A042A"/>
    <w:rsid w:val="009A05D0"/>
    <w:rsid w:val="009A335E"/>
    <w:rsid w:val="009A3E42"/>
    <w:rsid w:val="009A3ED4"/>
    <w:rsid w:val="009A458C"/>
    <w:rsid w:val="009A4884"/>
    <w:rsid w:val="009A5BDE"/>
    <w:rsid w:val="009A6D02"/>
    <w:rsid w:val="009B10BF"/>
    <w:rsid w:val="009B26D7"/>
    <w:rsid w:val="009B3AAA"/>
    <w:rsid w:val="009B50F6"/>
    <w:rsid w:val="009B5675"/>
    <w:rsid w:val="009B5BCA"/>
    <w:rsid w:val="009B6B24"/>
    <w:rsid w:val="009B6BC6"/>
    <w:rsid w:val="009C092A"/>
    <w:rsid w:val="009C159D"/>
    <w:rsid w:val="009C1840"/>
    <w:rsid w:val="009C1E35"/>
    <w:rsid w:val="009C3C08"/>
    <w:rsid w:val="009C3C9A"/>
    <w:rsid w:val="009C61B7"/>
    <w:rsid w:val="009C646D"/>
    <w:rsid w:val="009C6E1F"/>
    <w:rsid w:val="009D01C7"/>
    <w:rsid w:val="009D03A9"/>
    <w:rsid w:val="009D69F4"/>
    <w:rsid w:val="009D6A8F"/>
    <w:rsid w:val="009E0075"/>
    <w:rsid w:val="009E034B"/>
    <w:rsid w:val="009E0842"/>
    <w:rsid w:val="009E2B9A"/>
    <w:rsid w:val="009E3852"/>
    <w:rsid w:val="009E3AE5"/>
    <w:rsid w:val="009E4203"/>
    <w:rsid w:val="009E49B0"/>
    <w:rsid w:val="009E5641"/>
    <w:rsid w:val="009E5CC4"/>
    <w:rsid w:val="009E6B4A"/>
    <w:rsid w:val="009E7252"/>
    <w:rsid w:val="009E7682"/>
    <w:rsid w:val="009E7822"/>
    <w:rsid w:val="009E7B27"/>
    <w:rsid w:val="009F36FE"/>
    <w:rsid w:val="009F45CB"/>
    <w:rsid w:val="009F5397"/>
    <w:rsid w:val="009F60CA"/>
    <w:rsid w:val="009F61FD"/>
    <w:rsid w:val="009F6B98"/>
    <w:rsid w:val="009F70AC"/>
    <w:rsid w:val="00A001EE"/>
    <w:rsid w:val="00A00392"/>
    <w:rsid w:val="00A00729"/>
    <w:rsid w:val="00A0092C"/>
    <w:rsid w:val="00A00CA0"/>
    <w:rsid w:val="00A00D75"/>
    <w:rsid w:val="00A02A83"/>
    <w:rsid w:val="00A02ED6"/>
    <w:rsid w:val="00A03482"/>
    <w:rsid w:val="00A04853"/>
    <w:rsid w:val="00A05353"/>
    <w:rsid w:val="00A05B47"/>
    <w:rsid w:val="00A0607F"/>
    <w:rsid w:val="00A06C83"/>
    <w:rsid w:val="00A07768"/>
    <w:rsid w:val="00A10B9B"/>
    <w:rsid w:val="00A12425"/>
    <w:rsid w:val="00A14114"/>
    <w:rsid w:val="00A15894"/>
    <w:rsid w:val="00A20E5B"/>
    <w:rsid w:val="00A2233D"/>
    <w:rsid w:val="00A24DB0"/>
    <w:rsid w:val="00A2592D"/>
    <w:rsid w:val="00A25D14"/>
    <w:rsid w:val="00A26091"/>
    <w:rsid w:val="00A26416"/>
    <w:rsid w:val="00A264BD"/>
    <w:rsid w:val="00A267C0"/>
    <w:rsid w:val="00A26DB8"/>
    <w:rsid w:val="00A26E32"/>
    <w:rsid w:val="00A27677"/>
    <w:rsid w:val="00A27AAD"/>
    <w:rsid w:val="00A30DCB"/>
    <w:rsid w:val="00A30F79"/>
    <w:rsid w:val="00A31222"/>
    <w:rsid w:val="00A314D7"/>
    <w:rsid w:val="00A339FA"/>
    <w:rsid w:val="00A33B91"/>
    <w:rsid w:val="00A33DEE"/>
    <w:rsid w:val="00A34537"/>
    <w:rsid w:val="00A348E6"/>
    <w:rsid w:val="00A36F3D"/>
    <w:rsid w:val="00A37C06"/>
    <w:rsid w:val="00A42BFB"/>
    <w:rsid w:val="00A43733"/>
    <w:rsid w:val="00A45CB9"/>
    <w:rsid w:val="00A468E4"/>
    <w:rsid w:val="00A47FAA"/>
    <w:rsid w:val="00A51A81"/>
    <w:rsid w:val="00A528DA"/>
    <w:rsid w:val="00A52D30"/>
    <w:rsid w:val="00A53CEA"/>
    <w:rsid w:val="00A54FF3"/>
    <w:rsid w:val="00A55484"/>
    <w:rsid w:val="00A560F9"/>
    <w:rsid w:val="00A572B2"/>
    <w:rsid w:val="00A57671"/>
    <w:rsid w:val="00A60C93"/>
    <w:rsid w:val="00A60E97"/>
    <w:rsid w:val="00A65A2D"/>
    <w:rsid w:val="00A7011F"/>
    <w:rsid w:val="00A71741"/>
    <w:rsid w:val="00A71A28"/>
    <w:rsid w:val="00A7557C"/>
    <w:rsid w:val="00A759D7"/>
    <w:rsid w:val="00A77500"/>
    <w:rsid w:val="00A80A7C"/>
    <w:rsid w:val="00A82660"/>
    <w:rsid w:val="00A83715"/>
    <w:rsid w:val="00A83D88"/>
    <w:rsid w:val="00A83E6A"/>
    <w:rsid w:val="00A84FD6"/>
    <w:rsid w:val="00A8556E"/>
    <w:rsid w:val="00A8684C"/>
    <w:rsid w:val="00A86E8C"/>
    <w:rsid w:val="00A87079"/>
    <w:rsid w:val="00A90688"/>
    <w:rsid w:val="00A9132F"/>
    <w:rsid w:val="00A922D9"/>
    <w:rsid w:val="00A94AE1"/>
    <w:rsid w:val="00A9544A"/>
    <w:rsid w:val="00A95874"/>
    <w:rsid w:val="00A97427"/>
    <w:rsid w:val="00A975FD"/>
    <w:rsid w:val="00AA3B52"/>
    <w:rsid w:val="00AA444B"/>
    <w:rsid w:val="00AA4D10"/>
    <w:rsid w:val="00AA5A54"/>
    <w:rsid w:val="00AA72F3"/>
    <w:rsid w:val="00AA75A1"/>
    <w:rsid w:val="00AA7EEC"/>
    <w:rsid w:val="00AB205D"/>
    <w:rsid w:val="00AB26F3"/>
    <w:rsid w:val="00AB4BEA"/>
    <w:rsid w:val="00AB50E3"/>
    <w:rsid w:val="00AB5EC6"/>
    <w:rsid w:val="00AB7FDB"/>
    <w:rsid w:val="00AC162A"/>
    <w:rsid w:val="00AC3A32"/>
    <w:rsid w:val="00AC41CB"/>
    <w:rsid w:val="00AC41D0"/>
    <w:rsid w:val="00AC4221"/>
    <w:rsid w:val="00AC4BA1"/>
    <w:rsid w:val="00AC4D6F"/>
    <w:rsid w:val="00AC544D"/>
    <w:rsid w:val="00AC5836"/>
    <w:rsid w:val="00AC59A4"/>
    <w:rsid w:val="00AC7003"/>
    <w:rsid w:val="00AC749C"/>
    <w:rsid w:val="00AD1235"/>
    <w:rsid w:val="00AD2CED"/>
    <w:rsid w:val="00AD36B2"/>
    <w:rsid w:val="00AD43BE"/>
    <w:rsid w:val="00AD5CC7"/>
    <w:rsid w:val="00AD5E91"/>
    <w:rsid w:val="00AD673F"/>
    <w:rsid w:val="00AD7136"/>
    <w:rsid w:val="00AD79AF"/>
    <w:rsid w:val="00AE0A09"/>
    <w:rsid w:val="00AE0F01"/>
    <w:rsid w:val="00AE24A2"/>
    <w:rsid w:val="00AE2A84"/>
    <w:rsid w:val="00AE2B47"/>
    <w:rsid w:val="00AE68C7"/>
    <w:rsid w:val="00AE6C9F"/>
    <w:rsid w:val="00AF0B84"/>
    <w:rsid w:val="00AF1731"/>
    <w:rsid w:val="00AF36DA"/>
    <w:rsid w:val="00AF3CE0"/>
    <w:rsid w:val="00AF451B"/>
    <w:rsid w:val="00AF4BE6"/>
    <w:rsid w:val="00AF4E0E"/>
    <w:rsid w:val="00AF7092"/>
    <w:rsid w:val="00B004F7"/>
    <w:rsid w:val="00B00977"/>
    <w:rsid w:val="00B00999"/>
    <w:rsid w:val="00B0138D"/>
    <w:rsid w:val="00B01A90"/>
    <w:rsid w:val="00B0216A"/>
    <w:rsid w:val="00B02C0A"/>
    <w:rsid w:val="00B02F81"/>
    <w:rsid w:val="00B101A0"/>
    <w:rsid w:val="00B11D5A"/>
    <w:rsid w:val="00B131E7"/>
    <w:rsid w:val="00B13812"/>
    <w:rsid w:val="00B14651"/>
    <w:rsid w:val="00B153E2"/>
    <w:rsid w:val="00B161FA"/>
    <w:rsid w:val="00B16625"/>
    <w:rsid w:val="00B16C3B"/>
    <w:rsid w:val="00B2171F"/>
    <w:rsid w:val="00B21A87"/>
    <w:rsid w:val="00B227A3"/>
    <w:rsid w:val="00B22B06"/>
    <w:rsid w:val="00B248BB"/>
    <w:rsid w:val="00B25063"/>
    <w:rsid w:val="00B25183"/>
    <w:rsid w:val="00B259E8"/>
    <w:rsid w:val="00B268D7"/>
    <w:rsid w:val="00B278B0"/>
    <w:rsid w:val="00B31B39"/>
    <w:rsid w:val="00B341A8"/>
    <w:rsid w:val="00B3511D"/>
    <w:rsid w:val="00B35B0D"/>
    <w:rsid w:val="00B35FCE"/>
    <w:rsid w:val="00B36EA7"/>
    <w:rsid w:val="00B374F7"/>
    <w:rsid w:val="00B37EEA"/>
    <w:rsid w:val="00B404BB"/>
    <w:rsid w:val="00B45128"/>
    <w:rsid w:val="00B46084"/>
    <w:rsid w:val="00B46139"/>
    <w:rsid w:val="00B47768"/>
    <w:rsid w:val="00B5037E"/>
    <w:rsid w:val="00B5165C"/>
    <w:rsid w:val="00B53143"/>
    <w:rsid w:val="00B531E6"/>
    <w:rsid w:val="00B55915"/>
    <w:rsid w:val="00B5773F"/>
    <w:rsid w:val="00B57F96"/>
    <w:rsid w:val="00B60C38"/>
    <w:rsid w:val="00B61E63"/>
    <w:rsid w:val="00B6296A"/>
    <w:rsid w:val="00B6363C"/>
    <w:rsid w:val="00B63CE0"/>
    <w:rsid w:val="00B640AB"/>
    <w:rsid w:val="00B652CF"/>
    <w:rsid w:val="00B65688"/>
    <w:rsid w:val="00B663AC"/>
    <w:rsid w:val="00B663BA"/>
    <w:rsid w:val="00B67E42"/>
    <w:rsid w:val="00B70514"/>
    <w:rsid w:val="00B70A75"/>
    <w:rsid w:val="00B71F7D"/>
    <w:rsid w:val="00B72852"/>
    <w:rsid w:val="00B72DB8"/>
    <w:rsid w:val="00B73A27"/>
    <w:rsid w:val="00B75129"/>
    <w:rsid w:val="00B756C1"/>
    <w:rsid w:val="00B757F2"/>
    <w:rsid w:val="00B75CCE"/>
    <w:rsid w:val="00B760B3"/>
    <w:rsid w:val="00B7690F"/>
    <w:rsid w:val="00B835D2"/>
    <w:rsid w:val="00B8385D"/>
    <w:rsid w:val="00B8480E"/>
    <w:rsid w:val="00B85171"/>
    <w:rsid w:val="00B8593E"/>
    <w:rsid w:val="00B874D1"/>
    <w:rsid w:val="00B875E2"/>
    <w:rsid w:val="00B908CC"/>
    <w:rsid w:val="00B90E13"/>
    <w:rsid w:val="00B90F88"/>
    <w:rsid w:val="00B91335"/>
    <w:rsid w:val="00B92074"/>
    <w:rsid w:val="00B92279"/>
    <w:rsid w:val="00B93248"/>
    <w:rsid w:val="00B94D7F"/>
    <w:rsid w:val="00B95181"/>
    <w:rsid w:val="00B974DF"/>
    <w:rsid w:val="00BA333C"/>
    <w:rsid w:val="00BA39CC"/>
    <w:rsid w:val="00BA3FF9"/>
    <w:rsid w:val="00BA51A4"/>
    <w:rsid w:val="00BA64FF"/>
    <w:rsid w:val="00BA6B5A"/>
    <w:rsid w:val="00BA6D56"/>
    <w:rsid w:val="00BA7598"/>
    <w:rsid w:val="00BB01B0"/>
    <w:rsid w:val="00BB0570"/>
    <w:rsid w:val="00BB080A"/>
    <w:rsid w:val="00BB08F2"/>
    <w:rsid w:val="00BB0A9F"/>
    <w:rsid w:val="00BB1E86"/>
    <w:rsid w:val="00BB1F55"/>
    <w:rsid w:val="00BB2540"/>
    <w:rsid w:val="00BB46E6"/>
    <w:rsid w:val="00BB6DE4"/>
    <w:rsid w:val="00BC05D8"/>
    <w:rsid w:val="00BC170E"/>
    <w:rsid w:val="00BC1DB4"/>
    <w:rsid w:val="00BC2C7B"/>
    <w:rsid w:val="00BC3BF9"/>
    <w:rsid w:val="00BC46DD"/>
    <w:rsid w:val="00BC4851"/>
    <w:rsid w:val="00BC5D06"/>
    <w:rsid w:val="00BC7CA3"/>
    <w:rsid w:val="00BD1003"/>
    <w:rsid w:val="00BD1082"/>
    <w:rsid w:val="00BD1244"/>
    <w:rsid w:val="00BD2C81"/>
    <w:rsid w:val="00BD3087"/>
    <w:rsid w:val="00BD3AFA"/>
    <w:rsid w:val="00BD3D9F"/>
    <w:rsid w:val="00BD436A"/>
    <w:rsid w:val="00BD5180"/>
    <w:rsid w:val="00BD61FA"/>
    <w:rsid w:val="00BD668B"/>
    <w:rsid w:val="00BE0240"/>
    <w:rsid w:val="00BE2648"/>
    <w:rsid w:val="00BE489B"/>
    <w:rsid w:val="00BE67FB"/>
    <w:rsid w:val="00BE6E19"/>
    <w:rsid w:val="00BE6FC5"/>
    <w:rsid w:val="00BE7561"/>
    <w:rsid w:val="00BE7568"/>
    <w:rsid w:val="00BE7777"/>
    <w:rsid w:val="00BF2FFD"/>
    <w:rsid w:val="00BF30DE"/>
    <w:rsid w:val="00BF4DB2"/>
    <w:rsid w:val="00BF6318"/>
    <w:rsid w:val="00BF6627"/>
    <w:rsid w:val="00BF6835"/>
    <w:rsid w:val="00BF6A76"/>
    <w:rsid w:val="00BF7AE7"/>
    <w:rsid w:val="00BF7DAB"/>
    <w:rsid w:val="00BF7FBD"/>
    <w:rsid w:val="00C036CF"/>
    <w:rsid w:val="00C03831"/>
    <w:rsid w:val="00C05426"/>
    <w:rsid w:val="00C05772"/>
    <w:rsid w:val="00C06384"/>
    <w:rsid w:val="00C064D3"/>
    <w:rsid w:val="00C06F35"/>
    <w:rsid w:val="00C073E9"/>
    <w:rsid w:val="00C10475"/>
    <w:rsid w:val="00C12F8F"/>
    <w:rsid w:val="00C12FCA"/>
    <w:rsid w:val="00C130A2"/>
    <w:rsid w:val="00C1394F"/>
    <w:rsid w:val="00C147E5"/>
    <w:rsid w:val="00C1523B"/>
    <w:rsid w:val="00C16155"/>
    <w:rsid w:val="00C16AA5"/>
    <w:rsid w:val="00C16BB4"/>
    <w:rsid w:val="00C16EA0"/>
    <w:rsid w:val="00C17A7F"/>
    <w:rsid w:val="00C17DDE"/>
    <w:rsid w:val="00C20662"/>
    <w:rsid w:val="00C2069F"/>
    <w:rsid w:val="00C2111E"/>
    <w:rsid w:val="00C21169"/>
    <w:rsid w:val="00C24E7A"/>
    <w:rsid w:val="00C25199"/>
    <w:rsid w:val="00C25F69"/>
    <w:rsid w:val="00C26537"/>
    <w:rsid w:val="00C265C7"/>
    <w:rsid w:val="00C27D4A"/>
    <w:rsid w:val="00C30A27"/>
    <w:rsid w:val="00C31F90"/>
    <w:rsid w:val="00C3332B"/>
    <w:rsid w:val="00C339DD"/>
    <w:rsid w:val="00C3415E"/>
    <w:rsid w:val="00C34C15"/>
    <w:rsid w:val="00C350C3"/>
    <w:rsid w:val="00C35CBA"/>
    <w:rsid w:val="00C402DB"/>
    <w:rsid w:val="00C43088"/>
    <w:rsid w:val="00C44213"/>
    <w:rsid w:val="00C44C74"/>
    <w:rsid w:val="00C4611D"/>
    <w:rsid w:val="00C47327"/>
    <w:rsid w:val="00C5094E"/>
    <w:rsid w:val="00C50E2C"/>
    <w:rsid w:val="00C51849"/>
    <w:rsid w:val="00C52EEA"/>
    <w:rsid w:val="00C5374B"/>
    <w:rsid w:val="00C53BF6"/>
    <w:rsid w:val="00C53C52"/>
    <w:rsid w:val="00C5411B"/>
    <w:rsid w:val="00C56A58"/>
    <w:rsid w:val="00C56E1A"/>
    <w:rsid w:val="00C5700D"/>
    <w:rsid w:val="00C60E5B"/>
    <w:rsid w:val="00C6252F"/>
    <w:rsid w:val="00C627B0"/>
    <w:rsid w:val="00C63C7D"/>
    <w:rsid w:val="00C6610E"/>
    <w:rsid w:val="00C70285"/>
    <w:rsid w:val="00C70465"/>
    <w:rsid w:val="00C709CE"/>
    <w:rsid w:val="00C71268"/>
    <w:rsid w:val="00C71337"/>
    <w:rsid w:val="00C7179D"/>
    <w:rsid w:val="00C7236B"/>
    <w:rsid w:val="00C73C4F"/>
    <w:rsid w:val="00C74814"/>
    <w:rsid w:val="00C74A94"/>
    <w:rsid w:val="00C75BB8"/>
    <w:rsid w:val="00C75ED5"/>
    <w:rsid w:val="00C76B58"/>
    <w:rsid w:val="00C76F65"/>
    <w:rsid w:val="00C77B97"/>
    <w:rsid w:val="00C80BE3"/>
    <w:rsid w:val="00C81F2F"/>
    <w:rsid w:val="00C82288"/>
    <w:rsid w:val="00C82598"/>
    <w:rsid w:val="00C83134"/>
    <w:rsid w:val="00C837DD"/>
    <w:rsid w:val="00C83CA4"/>
    <w:rsid w:val="00C83F78"/>
    <w:rsid w:val="00C845C3"/>
    <w:rsid w:val="00C84655"/>
    <w:rsid w:val="00C84CE4"/>
    <w:rsid w:val="00C84DF6"/>
    <w:rsid w:val="00C86D3C"/>
    <w:rsid w:val="00C8778F"/>
    <w:rsid w:val="00C9014D"/>
    <w:rsid w:val="00C91C0B"/>
    <w:rsid w:val="00C92199"/>
    <w:rsid w:val="00C935E6"/>
    <w:rsid w:val="00C95083"/>
    <w:rsid w:val="00C951A1"/>
    <w:rsid w:val="00C95792"/>
    <w:rsid w:val="00C968DE"/>
    <w:rsid w:val="00C96CDD"/>
    <w:rsid w:val="00C96EDD"/>
    <w:rsid w:val="00C979FB"/>
    <w:rsid w:val="00CA1561"/>
    <w:rsid w:val="00CA1C3F"/>
    <w:rsid w:val="00CA2C6A"/>
    <w:rsid w:val="00CA3012"/>
    <w:rsid w:val="00CA4D3A"/>
    <w:rsid w:val="00CA5229"/>
    <w:rsid w:val="00CA58EA"/>
    <w:rsid w:val="00CA5E46"/>
    <w:rsid w:val="00CA6492"/>
    <w:rsid w:val="00CA6F1F"/>
    <w:rsid w:val="00CA722E"/>
    <w:rsid w:val="00CA756A"/>
    <w:rsid w:val="00CA7977"/>
    <w:rsid w:val="00CB1287"/>
    <w:rsid w:val="00CB32D1"/>
    <w:rsid w:val="00CB3820"/>
    <w:rsid w:val="00CB39E9"/>
    <w:rsid w:val="00CB3AAA"/>
    <w:rsid w:val="00CB4455"/>
    <w:rsid w:val="00CB6D73"/>
    <w:rsid w:val="00CB74BE"/>
    <w:rsid w:val="00CB7C95"/>
    <w:rsid w:val="00CC0A5A"/>
    <w:rsid w:val="00CC139F"/>
    <w:rsid w:val="00CC1560"/>
    <w:rsid w:val="00CC1562"/>
    <w:rsid w:val="00CC1CD1"/>
    <w:rsid w:val="00CC219D"/>
    <w:rsid w:val="00CC3844"/>
    <w:rsid w:val="00CC3D3A"/>
    <w:rsid w:val="00CC54DB"/>
    <w:rsid w:val="00CC6633"/>
    <w:rsid w:val="00CC7367"/>
    <w:rsid w:val="00CC77DB"/>
    <w:rsid w:val="00CD0115"/>
    <w:rsid w:val="00CD156F"/>
    <w:rsid w:val="00CD1CBE"/>
    <w:rsid w:val="00CD330F"/>
    <w:rsid w:val="00CD3752"/>
    <w:rsid w:val="00CD38E1"/>
    <w:rsid w:val="00CD3A48"/>
    <w:rsid w:val="00CD4258"/>
    <w:rsid w:val="00CD44FB"/>
    <w:rsid w:val="00CD5BA7"/>
    <w:rsid w:val="00CD6503"/>
    <w:rsid w:val="00CE0C85"/>
    <w:rsid w:val="00CE1E26"/>
    <w:rsid w:val="00CE27E8"/>
    <w:rsid w:val="00CE4F9C"/>
    <w:rsid w:val="00CE523F"/>
    <w:rsid w:val="00CE5772"/>
    <w:rsid w:val="00CE6926"/>
    <w:rsid w:val="00CE7B1A"/>
    <w:rsid w:val="00CF1547"/>
    <w:rsid w:val="00CF2081"/>
    <w:rsid w:val="00CF2F01"/>
    <w:rsid w:val="00CF3D29"/>
    <w:rsid w:val="00CF4607"/>
    <w:rsid w:val="00CF482F"/>
    <w:rsid w:val="00CF4B95"/>
    <w:rsid w:val="00CF5A90"/>
    <w:rsid w:val="00CF714A"/>
    <w:rsid w:val="00CF7DAF"/>
    <w:rsid w:val="00D00F74"/>
    <w:rsid w:val="00D0162C"/>
    <w:rsid w:val="00D018F7"/>
    <w:rsid w:val="00D01C69"/>
    <w:rsid w:val="00D02022"/>
    <w:rsid w:val="00D023DF"/>
    <w:rsid w:val="00D04DCD"/>
    <w:rsid w:val="00D071C4"/>
    <w:rsid w:val="00D07A02"/>
    <w:rsid w:val="00D106E9"/>
    <w:rsid w:val="00D12E5B"/>
    <w:rsid w:val="00D13283"/>
    <w:rsid w:val="00D135D7"/>
    <w:rsid w:val="00D13A72"/>
    <w:rsid w:val="00D1415F"/>
    <w:rsid w:val="00D14AAC"/>
    <w:rsid w:val="00D16368"/>
    <w:rsid w:val="00D1685B"/>
    <w:rsid w:val="00D176CF"/>
    <w:rsid w:val="00D2009B"/>
    <w:rsid w:val="00D20B5B"/>
    <w:rsid w:val="00D20D5C"/>
    <w:rsid w:val="00D214EB"/>
    <w:rsid w:val="00D2151E"/>
    <w:rsid w:val="00D21854"/>
    <w:rsid w:val="00D218F8"/>
    <w:rsid w:val="00D21BB7"/>
    <w:rsid w:val="00D221A1"/>
    <w:rsid w:val="00D23B71"/>
    <w:rsid w:val="00D23B81"/>
    <w:rsid w:val="00D23C52"/>
    <w:rsid w:val="00D2648C"/>
    <w:rsid w:val="00D26A58"/>
    <w:rsid w:val="00D3002D"/>
    <w:rsid w:val="00D302D3"/>
    <w:rsid w:val="00D30FC2"/>
    <w:rsid w:val="00D3248F"/>
    <w:rsid w:val="00D32D97"/>
    <w:rsid w:val="00D3455A"/>
    <w:rsid w:val="00D34C8D"/>
    <w:rsid w:val="00D362E2"/>
    <w:rsid w:val="00D372FE"/>
    <w:rsid w:val="00D3753D"/>
    <w:rsid w:val="00D376FF"/>
    <w:rsid w:val="00D37AEF"/>
    <w:rsid w:val="00D40320"/>
    <w:rsid w:val="00D403FC"/>
    <w:rsid w:val="00D405F0"/>
    <w:rsid w:val="00D423B9"/>
    <w:rsid w:val="00D42713"/>
    <w:rsid w:val="00D42809"/>
    <w:rsid w:val="00D43ED0"/>
    <w:rsid w:val="00D4520D"/>
    <w:rsid w:val="00D469FC"/>
    <w:rsid w:val="00D50270"/>
    <w:rsid w:val="00D51616"/>
    <w:rsid w:val="00D51B55"/>
    <w:rsid w:val="00D52630"/>
    <w:rsid w:val="00D52F76"/>
    <w:rsid w:val="00D5479A"/>
    <w:rsid w:val="00D55134"/>
    <w:rsid w:val="00D55F23"/>
    <w:rsid w:val="00D56131"/>
    <w:rsid w:val="00D566DB"/>
    <w:rsid w:val="00D56711"/>
    <w:rsid w:val="00D61253"/>
    <w:rsid w:val="00D62109"/>
    <w:rsid w:val="00D62207"/>
    <w:rsid w:val="00D6235A"/>
    <w:rsid w:val="00D63F4D"/>
    <w:rsid w:val="00D63F69"/>
    <w:rsid w:val="00D64598"/>
    <w:rsid w:val="00D64A52"/>
    <w:rsid w:val="00D65DF4"/>
    <w:rsid w:val="00D664E7"/>
    <w:rsid w:val="00D70A45"/>
    <w:rsid w:val="00D70E13"/>
    <w:rsid w:val="00D7106B"/>
    <w:rsid w:val="00D71ECE"/>
    <w:rsid w:val="00D727B9"/>
    <w:rsid w:val="00D72DB6"/>
    <w:rsid w:val="00D755B8"/>
    <w:rsid w:val="00D76218"/>
    <w:rsid w:val="00D77410"/>
    <w:rsid w:val="00D77570"/>
    <w:rsid w:val="00D775FE"/>
    <w:rsid w:val="00D77983"/>
    <w:rsid w:val="00D81FA4"/>
    <w:rsid w:val="00D82F70"/>
    <w:rsid w:val="00D84078"/>
    <w:rsid w:val="00D85763"/>
    <w:rsid w:val="00D86546"/>
    <w:rsid w:val="00D90072"/>
    <w:rsid w:val="00D901BB"/>
    <w:rsid w:val="00D904D0"/>
    <w:rsid w:val="00D9214B"/>
    <w:rsid w:val="00D93752"/>
    <w:rsid w:val="00D9392D"/>
    <w:rsid w:val="00D9468F"/>
    <w:rsid w:val="00D9674C"/>
    <w:rsid w:val="00D97067"/>
    <w:rsid w:val="00D979B7"/>
    <w:rsid w:val="00DA0089"/>
    <w:rsid w:val="00DA0272"/>
    <w:rsid w:val="00DA0F27"/>
    <w:rsid w:val="00DA28C4"/>
    <w:rsid w:val="00DA2A06"/>
    <w:rsid w:val="00DA335C"/>
    <w:rsid w:val="00DA43C4"/>
    <w:rsid w:val="00DA452C"/>
    <w:rsid w:val="00DA4903"/>
    <w:rsid w:val="00DA5306"/>
    <w:rsid w:val="00DA55AD"/>
    <w:rsid w:val="00DA7C3F"/>
    <w:rsid w:val="00DB0F61"/>
    <w:rsid w:val="00DB1994"/>
    <w:rsid w:val="00DB23DB"/>
    <w:rsid w:val="00DB283E"/>
    <w:rsid w:val="00DB44D9"/>
    <w:rsid w:val="00DB44EB"/>
    <w:rsid w:val="00DB56B6"/>
    <w:rsid w:val="00DB6074"/>
    <w:rsid w:val="00DB65CE"/>
    <w:rsid w:val="00DB6640"/>
    <w:rsid w:val="00DB69DC"/>
    <w:rsid w:val="00DB73EF"/>
    <w:rsid w:val="00DB7BB6"/>
    <w:rsid w:val="00DB7C38"/>
    <w:rsid w:val="00DC1AFE"/>
    <w:rsid w:val="00DC2A00"/>
    <w:rsid w:val="00DC2AF1"/>
    <w:rsid w:val="00DC5624"/>
    <w:rsid w:val="00DC5A19"/>
    <w:rsid w:val="00DC7177"/>
    <w:rsid w:val="00DC73B5"/>
    <w:rsid w:val="00DC747B"/>
    <w:rsid w:val="00DC7C25"/>
    <w:rsid w:val="00DD0AE0"/>
    <w:rsid w:val="00DD0D4A"/>
    <w:rsid w:val="00DD20EA"/>
    <w:rsid w:val="00DD25D7"/>
    <w:rsid w:val="00DD2DC1"/>
    <w:rsid w:val="00DD4BD5"/>
    <w:rsid w:val="00DD60B8"/>
    <w:rsid w:val="00DD73E5"/>
    <w:rsid w:val="00DE0F28"/>
    <w:rsid w:val="00DE1856"/>
    <w:rsid w:val="00DE3251"/>
    <w:rsid w:val="00DE482B"/>
    <w:rsid w:val="00DE5F6B"/>
    <w:rsid w:val="00DF0395"/>
    <w:rsid w:val="00DF0D90"/>
    <w:rsid w:val="00DF1109"/>
    <w:rsid w:val="00DF20A8"/>
    <w:rsid w:val="00DF27DA"/>
    <w:rsid w:val="00DF3A02"/>
    <w:rsid w:val="00DF598B"/>
    <w:rsid w:val="00DF609C"/>
    <w:rsid w:val="00DF7550"/>
    <w:rsid w:val="00DF7A65"/>
    <w:rsid w:val="00E00678"/>
    <w:rsid w:val="00E007B0"/>
    <w:rsid w:val="00E0083F"/>
    <w:rsid w:val="00E008ED"/>
    <w:rsid w:val="00E01482"/>
    <w:rsid w:val="00E03639"/>
    <w:rsid w:val="00E0366D"/>
    <w:rsid w:val="00E0403A"/>
    <w:rsid w:val="00E04176"/>
    <w:rsid w:val="00E04CBA"/>
    <w:rsid w:val="00E057A7"/>
    <w:rsid w:val="00E078F5"/>
    <w:rsid w:val="00E07992"/>
    <w:rsid w:val="00E10629"/>
    <w:rsid w:val="00E106DE"/>
    <w:rsid w:val="00E114E8"/>
    <w:rsid w:val="00E11EBB"/>
    <w:rsid w:val="00E12AAB"/>
    <w:rsid w:val="00E12E30"/>
    <w:rsid w:val="00E1323F"/>
    <w:rsid w:val="00E135F1"/>
    <w:rsid w:val="00E1369E"/>
    <w:rsid w:val="00E13989"/>
    <w:rsid w:val="00E139EE"/>
    <w:rsid w:val="00E14216"/>
    <w:rsid w:val="00E14248"/>
    <w:rsid w:val="00E14F40"/>
    <w:rsid w:val="00E156FE"/>
    <w:rsid w:val="00E1632A"/>
    <w:rsid w:val="00E16B69"/>
    <w:rsid w:val="00E17D3B"/>
    <w:rsid w:val="00E20EEE"/>
    <w:rsid w:val="00E21780"/>
    <w:rsid w:val="00E22457"/>
    <w:rsid w:val="00E22A2D"/>
    <w:rsid w:val="00E24503"/>
    <w:rsid w:val="00E264EB"/>
    <w:rsid w:val="00E2741B"/>
    <w:rsid w:val="00E276C7"/>
    <w:rsid w:val="00E30D7A"/>
    <w:rsid w:val="00E30D7E"/>
    <w:rsid w:val="00E33D25"/>
    <w:rsid w:val="00E34E52"/>
    <w:rsid w:val="00E409F0"/>
    <w:rsid w:val="00E435D4"/>
    <w:rsid w:val="00E435DA"/>
    <w:rsid w:val="00E448D9"/>
    <w:rsid w:val="00E44A4B"/>
    <w:rsid w:val="00E45AE9"/>
    <w:rsid w:val="00E45D4A"/>
    <w:rsid w:val="00E46EC2"/>
    <w:rsid w:val="00E51752"/>
    <w:rsid w:val="00E51AFB"/>
    <w:rsid w:val="00E51CD9"/>
    <w:rsid w:val="00E51F69"/>
    <w:rsid w:val="00E52D33"/>
    <w:rsid w:val="00E53145"/>
    <w:rsid w:val="00E5318F"/>
    <w:rsid w:val="00E53ABE"/>
    <w:rsid w:val="00E56683"/>
    <w:rsid w:val="00E575FB"/>
    <w:rsid w:val="00E57B62"/>
    <w:rsid w:val="00E601C2"/>
    <w:rsid w:val="00E618C8"/>
    <w:rsid w:val="00E62FCA"/>
    <w:rsid w:val="00E630FA"/>
    <w:rsid w:val="00E6330C"/>
    <w:rsid w:val="00E63B58"/>
    <w:rsid w:val="00E66663"/>
    <w:rsid w:val="00E66CBA"/>
    <w:rsid w:val="00E670A0"/>
    <w:rsid w:val="00E67992"/>
    <w:rsid w:val="00E71799"/>
    <w:rsid w:val="00E71F20"/>
    <w:rsid w:val="00E72841"/>
    <w:rsid w:val="00E72871"/>
    <w:rsid w:val="00E72B31"/>
    <w:rsid w:val="00E72B3E"/>
    <w:rsid w:val="00E72FD7"/>
    <w:rsid w:val="00E736BA"/>
    <w:rsid w:val="00E737B0"/>
    <w:rsid w:val="00E737F7"/>
    <w:rsid w:val="00E74198"/>
    <w:rsid w:val="00E74EE3"/>
    <w:rsid w:val="00E75406"/>
    <w:rsid w:val="00E75D41"/>
    <w:rsid w:val="00E760F4"/>
    <w:rsid w:val="00E767B5"/>
    <w:rsid w:val="00E7701E"/>
    <w:rsid w:val="00E771D5"/>
    <w:rsid w:val="00E777E3"/>
    <w:rsid w:val="00E818EE"/>
    <w:rsid w:val="00E83679"/>
    <w:rsid w:val="00E83709"/>
    <w:rsid w:val="00E84E70"/>
    <w:rsid w:val="00E86988"/>
    <w:rsid w:val="00E911ED"/>
    <w:rsid w:val="00E912AE"/>
    <w:rsid w:val="00E927DF"/>
    <w:rsid w:val="00E93038"/>
    <w:rsid w:val="00E9322D"/>
    <w:rsid w:val="00E93448"/>
    <w:rsid w:val="00E941CF"/>
    <w:rsid w:val="00E94807"/>
    <w:rsid w:val="00E94C4D"/>
    <w:rsid w:val="00E95110"/>
    <w:rsid w:val="00E953DA"/>
    <w:rsid w:val="00E954C1"/>
    <w:rsid w:val="00E96712"/>
    <w:rsid w:val="00E97221"/>
    <w:rsid w:val="00E977C1"/>
    <w:rsid w:val="00EA07E7"/>
    <w:rsid w:val="00EA0995"/>
    <w:rsid w:val="00EA25FC"/>
    <w:rsid w:val="00EA30DD"/>
    <w:rsid w:val="00EA4292"/>
    <w:rsid w:val="00EA5357"/>
    <w:rsid w:val="00EA6431"/>
    <w:rsid w:val="00EA7CC5"/>
    <w:rsid w:val="00EB078F"/>
    <w:rsid w:val="00EB0E5D"/>
    <w:rsid w:val="00EB2B29"/>
    <w:rsid w:val="00EB327D"/>
    <w:rsid w:val="00EB3E36"/>
    <w:rsid w:val="00EB42C3"/>
    <w:rsid w:val="00EB5C9F"/>
    <w:rsid w:val="00EC19DD"/>
    <w:rsid w:val="00EC19EB"/>
    <w:rsid w:val="00EC2A3B"/>
    <w:rsid w:val="00EC3730"/>
    <w:rsid w:val="00EC3B85"/>
    <w:rsid w:val="00EC428A"/>
    <w:rsid w:val="00EC52DB"/>
    <w:rsid w:val="00EC797F"/>
    <w:rsid w:val="00ED27E3"/>
    <w:rsid w:val="00ED2C0E"/>
    <w:rsid w:val="00ED3B5D"/>
    <w:rsid w:val="00ED3DB6"/>
    <w:rsid w:val="00ED48D6"/>
    <w:rsid w:val="00ED50FD"/>
    <w:rsid w:val="00ED5E61"/>
    <w:rsid w:val="00ED5F6D"/>
    <w:rsid w:val="00ED6BDC"/>
    <w:rsid w:val="00ED7E01"/>
    <w:rsid w:val="00EE0052"/>
    <w:rsid w:val="00EE040D"/>
    <w:rsid w:val="00EE2FBE"/>
    <w:rsid w:val="00EE383F"/>
    <w:rsid w:val="00EE38D0"/>
    <w:rsid w:val="00EE441E"/>
    <w:rsid w:val="00EE4B35"/>
    <w:rsid w:val="00EE51A6"/>
    <w:rsid w:val="00EE5F3E"/>
    <w:rsid w:val="00EF0093"/>
    <w:rsid w:val="00EF246D"/>
    <w:rsid w:val="00EF3DA5"/>
    <w:rsid w:val="00EF623E"/>
    <w:rsid w:val="00EF6F48"/>
    <w:rsid w:val="00EF7030"/>
    <w:rsid w:val="00EF7DD0"/>
    <w:rsid w:val="00F003A5"/>
    <w:rsid w:val="00F006DF"/>
    <w:rsid w:val="00F01030"/>
    <w:rsid w:val="00F011B3"/>
    <w:rsid w:val="00F017A5"/>
    <w:rsid w:val="00F01B92"/>
    <w:rsid w:val="00F03DEE"/>
    <w:rsid w:val="00F0521B"/>
    <w:rsid w:val="00F05553"/>
    <w:rsid w:val="00F064D6"/>
    <w:rsid w:val="00F070A4"/>
    <w:rsid w:val="00F07A12"/>
    <w:rsid w:val="00F07B5E"/>
    <w:rsid w:val="00F07BF6"/>
    <w:rsid w:val="00F07FCD"/>
    <w:rsid w:val="00F10DC3"/>
    <w:rsid w:val="00F11A78"/>
    <w:rsid w:val="00F11A86"/>
    <w:rsid w:val="00F12342"/>
    <w:rsid w:val="00F1279B"/>
    <w:rsid w:val="00F13A02"/>
    <w:rsid w:val="00F1415E"/>
    <w:rsid w:val="00F14818"/>
    <w:rsid w:val="00F15ADB"/>
    <w:rsid w:val="00F15EF8"/>
    <w:rsid w:val="00F16201"/>
    <w:rsid w:val="00F1652D"/>
    <w:rsid w:val="00F179CB"/>
    <w:rsid w:val="00F200B8"/>
    <w:rsid w:val="00F207F5"/>
    <w:rsid w:val="00F218B4"/>
    <w:rsid w:val="00F21B78"/>
    <w:rsid w:val="00F2251C"/>
    <w:rsid w:val="00F227CD"/>
    <w:rsid w:val="00F248BB"/>
    <w:rsid w:val="00F253E6"/>
    <w:rsid w:val="00F26743"/>
    <w:rsid w:val="00F27750"/>
    <w:rsid w:val="00F314A0"/>
    <w:rsid w:val="00F33AEE"/>
    <w:rsid w:val="00F344A4"/>
    <w:rsid w:val="00F36B64"/>
    <w:rsid w:val="00F37069"/>
    <w:rsid w:val="00F371C1"/>
    <w:rsid w:val="00F412C4"/>
    <w:rsid w:val="00F414BC"/>
    <w:rsid w:val="00F41B01"/>
    <w:rsid w:val="00F432A7"/>
    <w:rsid w:val="00F4339E"/>
    <w:rsid w:val="00F45234"/>
    <w:rsid w:val="00F4553A"/>
    <w:rsid w:val="00F47829"/>
    <w:rsid w:val="00F51DC5"/>
    <w:rsid w:val="00F534E0"/>
    <w:rsid w:val="00F537BB"/>
    <w:rsid w:val="00F63AEB"/>
    <w:rsid w:val="00F64801"/>
    <w:rsid w:val="00F64A0E"/>
    <w:rsid w:val="00F65660"/>
    <w:rsid w:val="00F6604B"/>
    <w:rsid w:val="00F67706"/>
    <w:rsid w:val="00F71316"/>
    <w:rsid w:val="00F71802"/>
    <w:rsid w:val="00F71A7C"/>
    <w:rsid w:val="00F72142"/>
    <w:rsid w:val="00F7230F"/>
    <w:rsid w:val="00F723EA"/>
    <w:rsid w:val="00F74C13"/>
    <w:rsid w:val="00F75697"/>
    <w:rsid w:val="00F75A1A"/>
    <w:rsid w:val="00F760BF"/>
    <w:rsid w:val="00F76C5B"/>
    <w:rsid w:val="00F76FF9"/>
    <w:rsid w:val="00F7702B"/>
    <w:rsid w:val="00F770F7"/>
    <w:rsid w:val="00F77519"/>
    <w:rsid w:val="00F77AA3"/>
    <w:rsid w:val="00F77D8C"/>
    <w:rsid w:val="00F80DED"/>
    <w:rsid w:val="00F8540A"/>
    <w:rsid w:val="00F858DD"/>
    <w:rsid w:val="00F87BF3"/>
    <w:rsid w:val="00F87EE7"/>
    <w:rsid w:val="00F9365B"/>
    <w:rsid w:val="00F944A7"/>
    <w:rsid w:val="00F971CB"/>
    <w:rsid w:val="00F974EF"/>
    <w:rsid w:val="00FA00BD"/>
    <w:rsid w:val="00FA037C"/>
    <w:rsid w:val="00FA11C4"/>
    <w:rsid w:val="00FA22F3"/>
    <w:rsid w:val="00FA43DD"/>
    <w:rsid w:val="00FA4FB9"/>
    <w:rsid w:val="00FA6700"/>
    <w:rsid w:val="00FA74ED"/>
    <w:rsid w:val="00FB112F"/>
    <w:rsid w:val="00FB1537"/>
    <w:rsid w:val="00FB18C5"/>
    <w:rsid w:val="00FB1F5C"/>
    <w:rsid w:val="00FB2856"/>
    <w:rsid w:val="00FB2C14"/>
    <w:rsid w:val="00FB482A"/>
    <w:rsid w:val="00FB4A09"/>
    <w:rsid w:val="00FB5DB4"/>
    <w:rsid w:val="00FB5E9F"/>
    <w:rsid w:val="00FB5FB3"/>
    <w:rsid w:val="00FB63B4"/>
    <w:rsid w:val="00FB655A"/>
    <w:rsid w:val="00FB6D2E"/>
    <w:rsid w:val="00FC1260"/>
    <w:rsid w:val="00FC2A18"/>
    <w:rsid w:val="00FC34FA"/>
    <w:rsid w:val="00FC58C9"/>
    <w:rsid w:val="00FC5BA8"/>
    <w:rsid w:val="00FC60EE"/>
    <w:rsid w:val="00FC6F17"/>
    <w:rsid w:val="00FD1901"/>
    <w:rsid w:val="00FD1F8D"/>
    <w:rsid w:val="00FD23F7"/>
    <w:rsid w:val="00FD623B"/>
    <w:rsid w:val="00FD6AF5"/>
    <w:rsid w:val="00FD7993"/>
    <w:rsid w:val="00FD7CD1"/>
    <w:rsid w:val="00FE0D60"/>
    <w:rsid w:val="00FE0DD1"/>
    <w:rsid w:val="00FE3564"/>
    <w:rsid w:val="00FE3C38"/>
    <w:rsid w:val="00FE400C"/>
    <w:rsid w:val="00FE5188"/>
    <w:rsid w:val="00FE5BEF"/>
    <w:rsid w:val="00FE6717"/>
    <w:rsid w:val="00FE6861"/>
    <w:rsid w:val="00FF147E"/>
    <w:rsid w:val="00FF1AD1"/>
    <w:rsid w:val="00FF1C91"/>
    <w:rsid w:val="00FF37E3"/>
    <w:rsid w:val="00FF4220"/>
    <w:rsid w:val="00FF49E6"/>
    <w:rsid w:val="00FF5E48"/>
    <w:rsid w:val="00FF6424"/>
    <w:rsid w:val="00FF67C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4A7EB-E076-4EA7-8003-9C72FB1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5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43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7143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67143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rsid w:val="0067143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67143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B5FB3"/>
    <w:rPr>
      <w:b/>
      <w:bCs/>
    </w:rPr>
  </w:style>
  <w:style w:type="paragraph" w:styleId="Akapitzlist">
    <w:name w:val="List Paragraph"/>
    <w:basedOn w:val="Normalny"/>
    <w:uiPriority w:val="34"/>
    <w:qFormat/>
    <w:rsid w:val="003D2D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6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A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EE11-817A-43C6-80A5-1C572A9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Katarzyna Dołkin</cp:lastModifiedBy>
  <cp:revision>3</cp:revision>
  <cp:lastPrinted>2016-11-28T11:12:00Z</cp:lastPrinted>
  <dcterms:created xsi:type="dcterms:W3CDTF">2018-12-18T21:02:00Z</dcterms:created>
  <dcterms:modified xsi:type="dcterms:W3CDTF">2018-12-18T22:02:00Z</dcterms:modified>
</cp:coreProperties>
</file>